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77777777" w:rsidR="00767050" w:rsidRDefault="00767050" w:rsidP="00767050">
      <w:pPr>
        <w:spacing w:before="0" w:after="0"/>
      </w:pPr>
      <w:bookmarkStart w:id="0" w:name="_GoBack"/>
      <w:bookmarkEnd w:id="0"/>
    </w:p>
    <w:p w14:paraId="5BC85280" w14:textId="77777777" w:rsidR="00767050" w:rsidRPr="00B772EE" w:rsidRDefault="00767050" w:rsidP="00767050">
      <w:pPr>
        <w:ind w:left="1701"/>
        <w:rPr>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33098E" w14:paraId="5C0C6AC4" w14:textId="77777777" w:rsidTr="00B40757">
        <w:tc>
          <w:tcPr>
            <w:tcW w:w="9322" w:type="dxa"/>
            <w:shd w:val="clear" w:color="auto" w:fill="auto"/>
          </w:tcPr>
          <w:p w14:paraId="2F11E1B3" w14:textId="7F39D983" w:rsidR="00767050" w:rsidRPr="00E66D84" w:rsidRDefault="00890455" w:rsidP="00890455">
            <w:pPr>
              <w:pStyle w:val="H1FrontCover"/>
            </w:pPr>
            <w:r w:rsidRPr="00890455">
              <w:rPr>
                <w:i/>
              </w:rPr>
              <w:t xml:space="preserve">Level 2 Diploma for Hair Professionals </w:t>
            </w:r>
            <w:r w:rsidR="008D42E7">
              <w:rPr>
                <w:i/>
              </w:rPr>
              <w:t>–</w:t>
            </w:r>
            <w:r w:rsidRPr="00890455">
              <w:rPr>
                <w:i/>
              </w:rPr>
              <w:t xml:space="preserve"> Hairdressing</w:t>
            </w:r>
            <w:r w:rsidR="008D42E7">
              <w:rPr>
                <w:i/>
              </w:rPr>
              <w:t>/Barbering</w:t>
            </w:r>
            <w:r w:rsidRPr="00890455">
              <w:rPr>
                <w:i/>
              </w:rPr>
              <w:t xml:space="preserve"> (7002-52</w:t>
            </w:r>
            <w:r w:rsidR="008D42E7">
              <w:rPr>
                <w:i/>
              </w:rPr>
              <w:t>/53</w:t>
            </w:r>
            <w:r w:rsidRPr="00890455">
              <w:rPr>
                <w:i/>
              </w:rPr>
              <w:t>)</w:t>
            </w:r>
          </w:p>
        </w:tc>
      </w:tr>
    </w:tbl>
    <w:p w14:paraId="6368B9C4" w14:textId="77777777" w:rsidR="00767050" w:rsidRDefault="00767050" w:rsidP="00767050">
      <w:r>
        <w:t xml:space="preserve">  </w:t>
      </w:r>
    </w:p>
    <w:p w14:paraId="43AB88DE" w14:textId="228F1685" w:rsidR="00767050" w:rsidRPr="00FF67E2" w:rsidRDefault="00767050" w:rsidP="00767050">
      <w:pPr>
        <w:rPr>
          <w:b/>
          <w:color w:val="D81E05"/>
          <w:lang w:val="fr-FR"/>
        </w:rPr>
      </w:pPr>
      <w:r>
        <w:rPr>
          <w:b/>
          <w:color w:val="D81E05"/>
          <w:lang w:val="fr-FR"/>
        </w:rPr>
        <w:t xml:space="preserve">Version </w:t>
      </w:r>
      <w:r w:rsidR="004B2750">
        <w:rPr>
          <w:b/>
          <w:color w:val="D81E05"/>
          <w:lang w:val="fr-FR"/>
        </w:rPr>
        <w:t>2</w:t>
      </w:r>
      <w:r w:rsidR="005330E2">
        <w:rPr>
          <w:b/>
          <w:color w:val="D81E05"/>
          <w:lang w:val="fr-FR"/>
        </w:rPr>
        <w:t>-1</w:t>
      </w:r>
      <w:r>
        <w:rPr>
          <w:b/>
          <w:color w:val="D81E05"/>
          <w:lang w:val="fr-FR"/>
        </w:rPr>
        <w:t xml:space="preserve"> </w:t>
      </w:r>
      <w:r w:rsidR="005330E2">
        <w:rPr>
          <w:b/>
          <w:color w:val="D81E05"/>
          <w:lang w:val="fr-FR"/>
        </w:rPr>
        <w:t>November</w:t>
      </w:r>
      <w:r w:rsidR="004B2750">
        <w:rPr>
          <w:b/>
          <w:color w:val="D81E05"/>
          <w:lang w:val="fr-FR"/>
        </w:rPr>
        <w:t xml:space="preserve"> 2018</w:t>
      </w:r>
      <w:r w:rsidRPr="00FF67E2">
        <w:rPr>
          <w:b/>
          <w:color w:val="D81E05"/>
          <w:lang w:val="fr-FR"/>
        </w:rPr>
        <w:t xml:space="preserve"> </w:t>
      </w:r>
    </w:p>
    <w:p w14:paraId="26AE7F5F" w14:textId="77777777" w:rsidR="00767050" w:rsidRDefault="00767050" w:rsidP="00767050"/>
    <w:p w14:paraId="0F59275F" w14:textId="77777777" w:rsidR="00767050" w:rsidRDefault="00767050" w:rsidP="00767050"/>
    <w:p w14:paraId="6A482267" w14:textId="77777777" w:rsidR="00767050" w:rsidRDefault="00767050" w:rsidP="00767050"/>
    <w:p w14:paraId="6C5CC0C7" w14:textId="77777777" w:rsidR="00767050" w:rsidRDefault="00767050" w:rsidP="00767050"/>
    <w:p w14:paraId="3D5C79B2" w14:textId="77777777" w:rsidR="00767050" w:rsidRPr="006B17C3" w:rsidRDefault="00767050" w:rsidP="00767050"/>
    <w:p w14:paraId="5769788F" w14:textId="77777777" w:rsidR="00767050" w:rsidRPr="00BE1C65" w:rsidRDefault="00767050" w:rsidP="00767050">
      <w:bookmarkStart w:id="1" w:name="_Toc194549102"/>
    </w:p>
    <w:p w14:paraId="0442F778" w14:textId="0A6EC0DF" w:rsidR="00767050" w:rsidRDefault="00767050" w:rsidP="00767050">
      <w:pPr>
        <w:pStyle w:val="Footer"/>
        <w:pBdr>
          <w:top w:val="none" w:sz="0" w:space="0" w:color="auto"/>
        </w:pBdr>
        <w:tabs>
          <w:tab w:val="left" w:pos="-567"/>
          <w:tab w:val="right" w:pos="7371"/>
        </w:tabs>
        <w:spacing w:before="120"/>
        <w:rPr>
          <w:b/>
          <w:sz w:val="25"/>
          <w:u w:val="single"/>
        </w:rPr>
        <w:sectPr w:rsidR="00767050" w:rsidSect="00B40757">
          <w:headerReference w:type="even" r:id="rId8"/>
          <w:footerReference w:type="even" r:id="rId9"/>
          <w:footerReference w:type="default" r:id="rId10"/>
          <w:headerReference w:type="firs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1"/>
          <w:p w14:paraId="181C7131" w14:textId="77777777" w:rsidR="00767050" w:rsidRDefault="00767050" w:rsidP="00B40757">
            <w:r>
              <w:lastRenderedPageBreak/>
              <w:t>Version and date</w:t>
            </w:r>
          </w:p>
        </w:tc>
        <w:tc>
          <w:tcPr>
            <w:tcW w:w="2500" w:type="pct"/>
          </w:tcPr>
          <w:p w14:paraId="162F19EE" w14:textId="77777777" w:rsidR="00767050" w:rsidRDefault="00767050" w:rsidP="00B40757">
            <w:r>
              <w:t>Change detail</w:t>
            </w:r>
          </w:p>
        </w:tc>
        <w:tc>
          <w:tcPr>
            <w:tcW w:w="1250" w:type="pct"/>
          </w:tcPr>
          <w:p w14:paraId="28026A9F" w14:textId="77777777" w:rsidR="00767050" w:rsidRDefault="00767050" w:rsidP="00B40757">
            <w:r>
              <w:t>Section</w:t>
            </w:r>
          </w:p>
        </w:tc>
      </w:tr>
      <w:tr w:rsidR="00767050"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61E0052E" w:rsidR="00767050" w:rsidRDefault="004B2750" w:rsidP="00B40757">
            <w:pPr>
              <w:pStyle w:val="Table-RichText-XY"/>
              <w:keepNext/>
            </w:pPr>
            <w:r>
              <w:t>V2 July 2018</w:t>
            </w:r>
          </w:p>
        </w:tc>
        <w:tc>
          <w:tcPr>
            <w:tcW w:w="2500" w:type="pct"/>
          </w:tcPr>
          <w:p w14:paraId="15BE33EF" w14:textId="5FFCCC05" w:rsidR="00767050" w:rsidRDefault="004B2750" w:rsidP="00B40757">
            <w:pPr>
              <w:pStyle w:val="Table-RichText-XY"/>
            </w:pPr>
            <w:r>
              <w:t>Gateway Declaration Form updated</w:t>
            </w:r>
          </w:p>
        </w:tc>
        <w:tc>
          <w:tcPr>
            <w:tcW w:w="1250" w:type="pct"/>
          </w:tcPr>
          <w:p w14:paraId="3CDB126B" w14:textId="3DB0FB96" w:rsidR="00767050" w:rsidRDefault="004B2750" w:rsidP="00B40757">
            <w:pPr>
              <w:pStyle w:val="Table-RichText-XY"/>
            </w:pPr>
            <w:r>
              <w:t>Forms</w:t>
            </w:r>
          </w:p>
        </w:tc>
      </w:tr>
      <w:tr w:rsidR="00767050" w14:paraId="29BACB67"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30BC90F2" w14:textId="538D85D2" w:rsidR="00767050" w:rsidRDefault="005330E2" w:rsidP="00B40757">
            <w:pPr>
              <w:pStyle w:val="Table-RichText-XY"/>
              <w:keepNext/>
            </w:pPr>
            <w:r>
              <w:t>V2.1 November 2018</w:t>
            </w:r>
          </w:p>
        </w:tc>
        <w:tc>
          <w:tcPr>
            <w:tcW w:w="2500" w:type="pct"/>
          </w:tcPr>
          <w:p w14:paraId="4D115F5E" w14:textId="1F20F09A" w:rsidR="00767050" w:rsidRDefault="005330E2" w:rsidP="00B40757">
            <w:pPr>
              <w:pStyle w:val="Table-RichText-XY"/>
            </w:pPr>
            <w:r>
              <w:t>Digital credentialing information added</w:t>
            </w:r>
          </w:p>
        </w:tc>
        <w:tc>
          <w:tcPr>
            <w:tcW w:w="1250" w:type="pct"/>
          </w:tcPr>
          <w:p w14:paraId="2E846F9E" w14:textId="382E971E" w:rsidR="00767050" w:rsidRDefault="005330E2" w:rsidP="00B40757">
            <w:pPr>
              <w:pStyle w:val="Table-RichText-XY"/>
            </w:pPr>
            <w:r>
              <w:t>Gateway forms</w:t>
            </w:r>
          </w:p>
        </w:tc>
      </w:tr>
      <w:tr w:rsidR="00767050" w14:paraId="5D6B524F"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7E1A016F" w14:textId="77777777" w:rsidR="00767050" w:rsidRDefault="00767050" w:rsidP="00B40757">
            <w:pPr>
              <w:pStyle w:val="Table-RichText-XY"/>
              <w:keepNext/>
            </w:pPr>
          </w:p>
        </w:tc>
        <w:tc>
          <w:tcPr>
            <w:tcW w:w="2500" w:type="pct"/>
          </w:tcPr>
          <w:p w14:paraId="46B6096B" w14:textId="77777777" w:rsidR="00767050" w:rsidRPr="00732F92" w:rsidRDefault="00767050" w:rsidP="00B40757">
            <w:pPr>
              <w:pStyle w:val="Table-RichText-XY"/>
            </w:pPr>
          </w:p>
        </w:tc>
        <w:tc>
          <w:tcPr>
            <w:tcW w:w="1250" w:type="pct"/>
          </w:tcPr>
          <w:p w14:paraId="50941EB8" w14:textId="77777777" w:rsidR="00767050" w:rsidRDefault="00767050" w:rsidP="00B40757">
            <w:pPr>
              <w:pStyle w:val="Table-RichText-XY"/>
            </w:pPr>
          </w:p>
        </w:tc>
      </w:tr>
    </w:tbl>
    <w:p w14:paraId="2C42E748" w14:textId="77777777" w:rsidR="00767050" w:rsidRDefault="00767050" w:rsidP="00767050">
      <w:pPr>
        <w:spacing w:before="0" w:after="0"/>
        <w:rPr>
          <w:b/>
          <w:noProof/>
        </w:rPr>
      </w:pPr>
      <w:r>
        <w:br w:type="page"/>
      </w:r>
    </w:p>
    <w:p w14:paraId="1DAF8329" w14:textId="77777777" w:rsidR="00767050" w:rsidRDefault="00767050" w:rsidP="00767050">
      <w:pPr>
        <w:pStyle w:val="TOC1"/>
      </w:pPr>
      <w:r>
        <w:lastRenderedPageBreak/>
        <w:t>Contents</w:t>
      </w:r>
    </w:p>
    <w:p w14:paraId="5D0A8101" w14:textId="10486BE7" w:rsidR="00890455" w:rsidRDefault="00767050">
      <w:pPr>
        <w:pStyle w:val="TOC1"/>
        <w:rPr>
          <w:rFonts w:asciiTheme="minorHAnsi" w:eastAsiaTheme="minorEastAsia" w:hAnsiTheme="minorHAnsi" w:cstheme="minorBidi"/>
          <w:b w:val="0"/>
          <w:szCs w:val="22"/>
          <w:lang w:eastAsia="en-GB"/>
        </w:rPr>
      </w:pPr>
      <w:r>
        <w:fldChar w:fldCharType="begin"/>
      </w:r>
      <w:r>
        <w:instrText xml:space="preserve"> TOC \o "1-3" \t "H1,1,H1 other,1" </w:instrText>
      </w:r>
      <w:r>
        <w:fldChar w:fldCharType="separate"/>
      </w:r>
      <w:r w:rsidR="00890455">
        <w:t>1</w:t>
      </w:r>
      <w:r w:rsidR="00890455">
        <w:rPr>
          <w:rFonts w:asciiTheme="minorHAnsi" w:eastAsiaTheme="minorEastAsia" w:hAnsiTheme="minorHAnsi" w:cstheme="minorBidi"/>
          <w:b w:val="0"/>
          <w:szCs w:val="22"/>
          <w:lang w:eastAsia="en-GB"/>
        </w:rPr>
        <w:tab/>
      </w:r>
      <w:r w:rsidR="00890455">
        <w:t>Introduction</w:t>
      </w:r>
      <w:r w:rsidR="00890455">
        <w:tab/>
      </w:r>
      <w:r w:rsidR="00890455">
        <w:fldChar w:fldCharType="begin"/>
      </w:r>
      <w:r w:rsidR="00890455">
        <w:instrText xml:space="preserve"> PAGEREF _Toc498688974 \h </w:instrText>
      </w:r>
      <w:r w:rsidR="00890455">
        <w:fldChar w:fldCharType="separate"/>
      </w:r>
      <w:r w:rsidR="00FD36D1">
        <w:t>2</w:t>
      </w:r>
      <w:r w:rsidR="00890455">
        <w:fldChar w:fldCharType="end"/>
      </w:r>
    </w:p>
    <w:p w14:paraId="7703F82C" w14:textId="294A37AD" w:rsidR="00890455" w:rsidRDefault="00890455">
      <w:pPr>
        <w:pStyle w:val="TOC1"/>
        <w:rPr>
          <w:rFonts w:asciiTheme="minorHAnsi" w:eastAsiaTheme="minorEastAsia" w:hAnsiTheme="minorHAnsi" w:cstheme="minorBidi"/>
          <w:b w:val="0"/>
          <w:szCs w:val="22"/>
          <w:lang w:eastAsia="en-GB"/>
        </w:rPr>
      </w:pPr>
      <w:r>
        <w:t>2</w:t>
      </w:r>
      <w:r>
        <w:rPr>
          <w:rFonts w:asciiTheme="minorHAnsi" w:eastAsiaTheme="minorEastAsia" w:hAnsiTheme="minorHAnsi" w:cstheme="minorBidi"/>
          <w:b w:val="0"/>
          <w:szCs w:val="22"/>
          <w:lang w:eastAsia="en-GB"/>
        </w:rPr>
        <w:tab/>
      </w:r>
      <w:r>
        <w:t>Guidance on how to use the recording forms</w:t>
      </w:r>
      <w:r>
        <w:tab/>
      </w:r>
      <w:r>
        <w:fldChar w:fldCharType="begin"/>
      </w:r>
      <w:r>
        <w:instrText xml:space="preserve"> PAGEREF _Toc498688975 \h </w:instrText>
      </w:r>
      <w:r>
        <w:fldChar w:fldCharType="separate"/>
      </w:r>
      <w:r w:rsidR="00FD36D1">
        <w:rPr>
          <w:b w:val="0"/>
          <w:bCs/>
          <w:lang w:val="en-US"/>
        </w:rPr>
        <w:t>Error! Bookmark not defined.</w:t>
      </w:r>
      <w:r>
        <w:fldChar w:fldCharType="end"/>
      </w:r>
    </w:p>
    <w:p w14:paraId="6E54B701" w14:textId="76D22201" w:rsidR="00890455" w:rsidRDefault="00890455">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498688976 \h </w:instrText>
      </w:r>
      <w:r>
        <w:rPr>
          <w:noProof/>
        </w:rPr>
      </w:r>
      <w:r>
        <w:rPr>
          <w:noProof/>
        </w:rPr>
        <w:fldChar w:fldCharType="separate"/>
      </w:r>
      <w:r w:rsidR="00FD36D1">
        <w:rPr>
          <w:noProof/>
        </w:rPr>
        <w:t>2</w:t>
      </w:r>
      <w:r>
        <w:rPr>
          <w:noProof/>
        </w:rPr>
        <w:fldChar w:fldCharType="end"/>
      </w:r>
    </w:p>
    <w:p w14:paraId="42FD877E" w14:textId="2F3985B3" w:rsidR="00890455" w:rsidRDefault="00890455">
      <w:pPr>
        <w:pStyle w:val="TOC3"/>
        <w:rPr>
          <w:rFonts w:asciiTheme="minorHAnsi" w:eastAsiaTheme="minorEastAsia" w:hAnsiTheme="minorHAnsi" w:cstheme="minorBidi"/>
          <w:noProof/>
          <w:szCs w:val="22"/>
          <w:lang w:eastAsia="en-GB"/>
        </w:rPr>
      </w:pPr>
      <w:r>
        <w:rPr>
          <w:noProof/>
        </w:rPr>
        <w:t>How to use forms</w:t>
      </w:r>
      <w:r>
        <w:rPr>
          <w:noProof/>
        </w:rPr>
        <w:tab/>
      </w:r>
      <w:r>
        <w:rPr>
          <w:noProof/>
        </w:rPr>
        <w:fldChar w:fldCharType="begin"/>
      </w:r>
      <w:r>
        <w:rPr>
          <w:noProof/>
        </w:rPr>
        <w:instrText xml:space="preserve"> PAGEREF _Toc498688977 \h </w:instrText>
      </w:r>
      <w:r>
        <w:rPr>
          <w:noProof/>
        </w:rPr>
      </w:r>
      <w:r>
        <w:rPr>
          <w:noProof/>
        </w:rPr>
        <w:fldChar w:fldCharType="separate"/>
      </w:r>
      <w:r w:rsidR="00FD36D1">
        <w:rPr>
          <w:noProof/>
        </w:rPr>
        <w:t>2</w:t>
      </w:r>
      <w:r>
        <w:rPr>
          <w:noProof/>
        </w:rPr>
        <w:fldChar w:fldCharType="end"/>
      </w:r>
    </w:p>
    <w:p w14:paraId="1343B66E" w14:textId="20189ABD" w:rsidR="00890455" w:rsidRDefault="00890455">
      <w:pPr>
        <w:pStyle w:val="TOC3"/>
        <w:rPr>
          <w:rFonts w:asciiTheme="minorHAnsi" w:eastAsiaTheme="minorEastAsia" w:hAnsiTheme="minorHAnsi" w:cstheme="minorBidi"/>
          <w:noProof/>
          <w:szCs w:val="22"/>
          <w:lang w:eastAsia="en-GB"/>
        </w:rPr>
      </w:pPr>
      <w:r>
        <w:rPr>
          <w:noProof/>
        </w:rPr>
        <w:t>Gateway Declaration Form</w:t>
      </w:r>
      <w:r>
        <w:rPr>
          <w:noProof/>
        </w:rPr>
        <w:tab/>
      </w:r>
      <w:r>
        <w:rPr>
          <w:noProof/>
        </w:rPr>
        <w:fldChar w:fldCharType="begin"/>
      </w:r>
      <w:r>
        <w:rPr>
          <w:noProof/>
        </w:rPr>
        <w:instrText xml:space="preserve"> PAGEREF _Toc498688978 \h </w:instrText>
      </w:r>
      <w:r>
        <w:rPr>
          <w:noProof/>
        </w:rPr>
      </w:r>
      <w:r>
        <w:rPr>
          <w:noProof/>
        </w:rPr>
        <w:fldChar w:fldCharType="separate"/>
      </w:r>
      <w:r w:rsidR="00FD36D1">
        <w:rPr>
          <w:noProof/>
        </w:rPr>
        <w:t>2</w:t>
      </w:r>
      <w:r>
        <w:rPr>
          <w:noProof/>
        </w:rPr>
        <w:fldChar w:fldCharType="end"/>
      </w:r>
    </w:p>
    <w:p w14:paraId="2F4E9974" w14:textId="282E6475" w:rsidR="00767050" w:rsidRPr="00E23E64" w:rsidRDefault="00767050" w:rsidP="00767050">
      <w:pPr>
        <w:pStyle w:val="TOC3"/>
      </w:pPr>
      <w:r>
        <w:rPr>
          <w:noProof/>
        </w:rPr>
        <w:fldChar w:fldCharType="end"/>
      </w:r>
      <w:bookmarkStart w:id="2" w:name="_Toc254253361"/>
      <w:bookmarkStart w:id="3" w:name="_Toc311617229"/>
    </w:p>
    <w:bookmarkEnd w:id="2"/>
    <w:bookmarkEnd w:id="3"/>
    <w:p w14:paraId="7561B9C0" w14:textId="77777777" w:rsidR="00767050" w:rsidRDefault="00767050" w:rsidP="00767050">
      <w:pPr>
        <w:pStyle w:val="H1"/>
        <w:keepNext/>
        <w:spacing w:after="960"/>
        <w:sectPr w:rsidR="00767050"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33098E" w:rsidRDefault="00767050" w:rsidP="00767050">
      <w:pPr>
        <w:pStyle w:val="H1"/>
        <w:keepNext/>
        <w:numPr>
          <w:ilvl w:val="0"/>
          <w:numId w:val="3"/>
        </w:numPr>
        <w:spacing w:after="960"/>
      </w:pPr>
      <w:bookmarkStart w:id="4" w:name="_Toc498688974"/>
      <w:r>
        <w:lastRenderedPageBreak/>
        <w:t>Introduction</w:t>
      </w:r>
      <w:bookmarkEnd w:id="4"/>
    </w:p>
    <w:p w14:paraId="41041911" w14:textId="77777777" w:rsidR="00890455" w:rsidRPr="00CE05C0" w:rsidRDefault="00890455" w:rsidP="00890455">
      <w:pPr>
        <w:pStyle w:val="Heading3"/>
        <w:rPr>
          <w:highlight w:val="yellow"/>
        </w:rPr>
      </w:pPr>
      <w:bookmarkStart w:id="5" w:name="_Toc498688976"/>
      <w:r w:rsidRPr="002C1D45">
        <w:t xml:space="preserve">What </w:t>
      </w:r>
      <w:r>
        <w:t>is</w:t>
      </w:r>
      <w:r w:rsidRPr="002C1D45">
        <w:t xml:space="preserve"> in this document</w:t>
      </w:r>
      <w:bookmarkEnd w:id="5"/>
    </w:p>
    <w:p w14:paraId="55428A99" w14:textId="77777777" w:rsidR="00890455" w:rsidRPr="00D5154E" w:rsidRDefault="00890455" w:rsidP="00890455">
      <w:pPr>
        <w:pStyle w:val="ListBullet"/>
        <w:tabs>
          <w:tab w:val="clear" w:pos="360"/>
          <w:tab w:val="num" w:pos="284"/>
        </w:tabs>
        <w:ind w:left="284" w:hanging="284"/>
      </w:pPr>
      <w:r w:rsidRPr="00D5154E">
        <w:t>Gateway declaration form</w:t>
      </w:r>
    </w:p>
    <w:p w14:paraId="4359C195" w14:textId="5344180D" w:rsidR="00A42C04" w:rsidRDefault="00A42C04" w:rsidP="00A42C04">
      <w:pPr>
        <w:pStyle w:val="Heading3"/>
      </w:pPr>
      <w:bookmarkStart w:id="6" w:name="_Toc498688977"/>
      <w:r>
        <w:t>How to use forms</w:t>
      </w:r>
      <w:bookmarkEnd w:id="6"/>
    </w:p>
    <w:p w14:paraId="29E8D7C7" w14:textId="77777777" w:rsidR="00693666" w:rsidRPr="00A42C04" w:rsidRDefault="00693666" w:rsidP="00693666">
      <w:pPr>
        <w:spacing w:before="0" w:after="160" w:line="259" w:lineRule="auto"/>
        <w:rPr>
          <w:bCs/>
        </w:rPr>
      </w:pPr>
      <w:r>
        <w:rPr>
          <w:bCs/>
        </w:rPr>
        <w:t>Centres / End-point assessment customers / Employers / Training providers must use the forms provided by City &amp; Guilds in the format laid out in this document.</w:t>
      </w:r>
    </w:p>
    <w:p w14:paraId="1D104D1E" w14:textId="77777777" w:rsidR="00693666" w:rsidRDefault="00693666" w:rsidP="00693666">
      <w:pPr>
        <w:spacing w:before="0" w:after="160" w:line="259" w:lineRule="auto"/>
        <w:rPr>
          <w:b/>
        </w:rPr>
      </w:pPr>
      <w:r w:rsidRPr="005A1328">
        <w:rPr>
          <w:b/>
        </w:rPr>
        <w:t>Gateway form</w:t>
      </w:r>
    </w:p>
    <w:p w14:paraId="156B4959" w14:textId="39D5F78D" w:rsidR="00693666" w:rsidRDefault="00693666" w:rsidP="00693666">
      <w:pPr>
        <w:spacing w:before="0" w:after="160" w:line="259" w:lineRule="auto"/>
      </w:pPr>
      <w:r>
        <w:t>This must be completed with the Apprentice and submitted to City&amp; Guilds as part of the end-point assessment booking process.</w:t>
      </w:r>
    </w:p>
    <w:p w14:paraId="1CA6CFC9" w14:textId="4469CCF6" w:rsidR="00A42C04" w:rsidRPr="00A42C04" w:rsidRDefault="00A42C04">
      <w:pPr>
        <w:spacing w:before="0" w:after="160" w:line="259" w:lineRule="auto"/>
        <w:rPr>
          <w:bCs/>
        </w:rPr>
      </w:pPr>
    </w:p>
    <w:p w14:paraId="2BFDBC2C" w14:textId="7F275F1E" w:rsidR="00E5152D" w:rsidRDefault="00E5152D">
      <w:pPr>
        <w:spacing w:before="0" w:after="160" w:line="259" w:lineRule="auto"/>
      </w:pPr>
      <w:r>
        <w:br w:type="page"/>
      </w:r>
    </w:p>
    <w:p w14:paraId="0BCE90A9" w14:textId="77777777" w:rsidR="004B2750" w:rsidRPr="004B2750" w:rsidRDefault="004B2750" w:rsidP="004B2750">
      <w:pPr>
        <w:pStyle w:val="H1UnitFake"/>
        <w:rPr>
          <w:rFonts w:ascii="Arial" w:hAnsi="Arial" w:cs="Arial"/>
        </w:rPr>
      </w:pPr>
    </w:p>
    <w:p w14:paraId="3DA97600" w14:textId="6D4F070E" w:rsidR="00465DFF" w:rsidRPr="00C903F5" w:rsidRDefault="004B2750" w:rsidP="004B2750">
      <w:pPr>
        <w:pStyle w:val="Heading23"/>
        <w:spacing w:before="40" w:after="40"/>
      </w:pPr>
      <w:r w:rsidRPr="000378D3">
        <w:rPr>
          <w:rFonts w:ascii="Arial" w:hAnsi="Arial"/>
          <w:color w:val="DA291C"/>
        </w:rPr>
        <w:t>End-point assessment gateway declaration form</w:t>
      </w:r>
    </w:p>
    <w:p w14:paraId="2920BE5C" w14:textId="25C1A30D" w:rsidR="00465DFF" w:rsidRDefault="004B2750" w:rsidP="00465DFF">
      <w:r w:rsidRPr="000378D3">
        <w:rPr>
          <w:rFonts w:ascii="Arial" w:hAnsi="Arial" w:cs="Arial"/>
        </w:rPr>
        <w:t xml:space="preserve">Please complete this form to confirm that all parties are satisfied that the apprentice has met the gateway requirements and can be put forward for end-point assessment (EPA) with City &amp; Guilds.  </w:t>
      </w:r>
    </w:p>
    <w:p w14:paraId="68339986" w14:textId="77777777" w:rsidR="00465DFF" w:rsidRDefault="00465DFF" w:rsidP="00465DFF"/>
    <w:tbl>
      <w:tblPr>
        <w:tblStyle w:val="TableStandardHeaderAlternateRows-XY"/>
        <w:tblW w:w="9862" w:type="dxa"/>
        <w:tblInd w:w="-5" w:type="dxa"/>
        <w:tblLook w:val="01E0" w:firstRow="1" w:lastRow="1" w:firstColumn="1" w:lastColumn="1" w:noHBand="0" w:noVBand="0"/>
      </w:tblPr>
      <w:tblGrid>
        <w:gridCol w:w="1858"/>
        <w:gridCol w:w="4045"/>
        <w:gridCol w:w="1532"/>
        <w:gridCol w:w="2427"/>
      </w:tblGrid>
      <w:tr w:rsidR="00465DFF" w14:paraId="7029B96B" w14:textId="77777777" w:rsidTr="00933BFB">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959C2C" w14:textId="77777777" w:rsidR="00465DFF" w:rsidRDefault="00465DFF" w:rsidP="00933BFB">
            <w:pPr>
              <w:rPr>
                <w:sz w:val="24"/>
                <w:lang w:val="en-US"/>
              </w:rPr>
            </w:pPr>
            <w:r w:rsidRPr="002B15D1">
              <w:rPr>
                <w:color w:val="auto"/>
                <w:sz w:val="24"/>
                <w:lang w:val="en-US"/>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950C70" w14:textId="63A60994" w:rsidR="00465DFF" w:rsidRDefault="00465DFF" w:rsidP="00933BFB">
            <w:pPr>
              <w:rPr>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0B1754" w14:textId="77777777" w:rsidR="00465DFF" w:rsidRDefault="00465DFF" w:rsidP="00933BFB">
            <w:pPr>
              <w:rPr>
                <w:sz w:val="24"/>
                <w:lang w:val="en-US"/>
              </w:rPr>
            </w:pPr>
            <w:r w:rsidRPr="002B15D1">
              <w:rPr>
                <w:color w:val="auto"/>
                <w:sz w:val="24"/>
                <w:lang w:val="en-US"/>
              </w:rPr>
              <w:t>Start 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8AC80F" w14:textId="6059A25B" w:rsidR="00465DFF" w:rsidRPr="002B15D1" w:rsidRDefault="00465DFF" w:rsidP="00933BFB">
            <w:pPr>
              <w:rPr>
                <w:b w:val="0"/>
                <w:color w:val="AEAAAA" w:themeColor="background2" w:themeShade="BF"/>
                <w:sz w:val="24"/>
                <w:lang w:val="en-US"/>
              </w:rPr>
            </w:pPr>
          </w:p>
        </w:tc>
      </w:tr>
      <w:tr w:rsidR="00465DFF" w14:paraId="6E00F432" w14:textId="77777777" w:rsidTr="00933BFB">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7A58388" w14:textId="3B623948" w:rsidR="00465DFF" w:rsidRDefault="00465DFF" w:rsidP="00F7104B">
            <w:pPr>
              <w:ind w:left="72" w:right="72"/>
              <w:rPr>
                <w:sz w:val="24"/>
                <w:lang w:val="en-US"/>
              </w:rPr>
            </w:pPr>
            <w:r w:rsidRPr="006A5BC1">
              <w:rPr>
                <w:b/>
                <w:sz w:val="24"/>
                <w:lang w:val="en-US"/>
              </w:rPr>
              <w:t>Apprentice</w:t>
            </w:r>
            <w:r w:rsidR="00F7104B">
              <w:rPr>
                <w:b/>
                <w:sz w:val="24"/>
                <w:lang w:val="en-US"/>
              </w:rPr>
              <w:t xml:space="preserve"> </w:t>
            </w:r>
            <w:r w:rsidRPr="006A5BC1">
              <w:rPr>
                <w:b/>
                <w:sz w:val="24"/>
                <w:lang w:val="en-US"/>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3B3CCA1" w14:textId="7929B521" w:rsidR="00465DFF" w:rsidRDefault="00465DFF" w:rsidP="00F7104B">
            <w:pPr>
              <w:ind w:left="72" w:right="72"/>
              <w:rPr>
                <w:b/>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3BDF641" w14:textId="77777777" w:rsidR="00465DFF" w:rsidRPr="006A5BC1" w:rsidRDefault="00465DFF" w:rsidP="00933BFB">
            <w:pPr>
              <w:rPr>
                <w:b/>
                <w:sz w:val="24"/>
                <w:lang w:val="en-US"/>
              </w:rPr>
            </w:pPr>
            <w:r w:rsidRPr="006A5BC1">
              <w:rPr>
                <w:b/>
                <w:sz w:val="24"/>
                <w:lang w:val="en-US"/>
              </w:rPr>
              <w:t xml:space="preserve">Enrolment </w:t>
            </w:r>
          </w:p>
          <w:p w14:paraId="599D1D8A" w14:textId="77777777" w:rsidR="00465DFF" w:rsidRDefault="00465DFF" w:rsidP="00933BFB">
            <w:pPr>
              <w:rPr>
                <w:sz w:val="24"/>
                <w:lang w:val="en-US"/>
              </w:rPr>
            </w:pPr>
            <w:r w:rsidRPr="006A5BC1">
              <w:rPr>
                <w:b/>
                <w:sz w:val="24"/>
                <w:lang w:val="en-US"/>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B830FC5" w14:textId="5CE39E03" w:rsidR="00465DFF" w:rsidRDefault="00465DFF" w:rsidP="00933BFB">
            <w:pPr>
              <w:rPr>
                <w:b/>
                <w:sz w:val="24"/>
                <w:lang w:val="en-US"/>
              </w:rPr>
            </w:pPr>
          </w:p>
        </w:tc>
      </w:tr>
    </w:tbl>
    <w:p w14:paraId="35A51747" w14:textId="77777777" w:rsidR="00465DFF" w:rsidRDefault="00465DFF" w:rsidP="00465DFF"/>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500"/>
        <w:gridCol w:w="1276"/>
      </w:tblGrid>
      <w:tr w:rsidR="00465DFF" w14:paraId="26E26352" w14:textId="77777777" w:rsidTr="004B2750">
        <w:trPr>
          <w:trHeight w:val="370"/>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197AD50A" w14:textId="67D8AB17" w:rsidR="00465DFF" w:rsidRDefault="004B2750" w:rsidP="004B2750">
            <w:pPr>
              <w:rPr>
                <w:b/>
              </w:rPr>
            </w:pPr>
            <w:r>
              <w:rPr>
                <w:b/>
              </w:rPr>
              <w:t>Gateway requirement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84B96BC" w14:textId="77777777" w:rsidR="00465DFF" w:rsidRDefault="00465DFF" w:rsidP="00933BFB">
            <w:pPr>
              <w:rPr>
                <w:b/>
              </w:rPr>
            </w:pPr>
            <w:r>
              <w:rPr>
                <w:b/>
              </w:rPr>
              <w:t>Achieved (Yes/No)</w:t>
            </w:r>
          </w:p>
        </w:tc>
      </w:tr>
      <w:tr w:rsidR="00465DFF" w14:paraId="781CEF78" w14:textId="77777777" w:rsidTr="004B2750">
        <w:trPr>
          <w:trHeight w:val="353"/>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8FD08" w14:textId="1406EDD4" w:rsidR="00465DFF" w:rsidRPr="00633914" w:rsidRDefault="00465DFF" w:rsidP="00933BFB">
            <w:pPr>
              <w:ind w:right="72"/>
            </w:pPr>
            <w:r>
              <w:t xml:space="preserve">Achieved the </w:t>
            </w:r>
            <w:r w:rsidR="00573BD3">
              <w:t xml:space="preserve">7002-12 </w:t>
            </w:r>
            <w:r>
              <w:t>Level 2 Diploma for Hair Professionals – Hairdressing – On-programme</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DFF73F" w14:textId="77777777" w:rsidR="00465DFF" w:rsidRDefault="00465DFF" w:rsidP="00933BFB"/>
        </w:tc>
      </w:tr>
      <w:tr w:rsidR="00FD36D1" w14:paraId="4CC74C43" w14:textId="77777777" w:rsidTr="004B2750">
        <w:trPr>
          <w:trHeight w:val="353"/>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713B05" w14:textId="28A65542" w:rsidR="00FD36D1" w:rsidRPr="00FD36D1" w:rsidRDefault="00FD36D1" w:rsidP="00933BFB">
            <w:pPr>
              <w:ind w:right="72"/>
              <w:rPr>
                <w:b/>
              </w:rPr>
            </w:pPr>
            <w:r>
              <w:rPr>
                <w:b/>
              </w:rPr>
              <w:t>OR</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F2056F" w14:textId="77777777" w:rsidR="00FD36D1" w:rsidRDefault="00FD36D1" w:rsidP="00933BFB"/>
        </w:tc>
      </w:tr>
      <w:tr w:rsidR="00FD36D1" w14:paraId="3186A305" w14:textId="77777777" w:rsidTr="004B2750">
        <w:trPr>
          <w:trHeight w:val="353"/>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678FCB" w14:textId="004684A6" w:rsidR="00FD36D1" w:rsidRDefault="00FD36D1" w:rsidP="00FD36D1">
            <w:pPr>
              <w:ind w:right="72"/>
            </w:pPr>
            <w:r>
              <w:t>Achieved the 7002-22 Level 2 Diploma for Hair Professionals – Hairdressing – (Proxy On-programme)</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04142C" w14:textId="77777777" w:rsidR="00FD36D1" w:rsidRDefault="00FD36D1" w:rsidP="00933BFB"/>
        </w:tc>
      </w:tr>
      <w:tr w:rsidR="00465DFF" w14:paraId="77FF7BE1" w14:textId="77777777" w:rsidTr="004B2750">
        <w:trPr>
          <w:trHeight w:val="370"/>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1BC8A8" w14:textId="77777777" w:rsidR="00465DFF" w:rsidRDefault="00465DFF" w:rsidP="00933BFB">
            <w:r>
              <w:t>Achieved a Level 1 qualification in English (or equival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ED8477" w14:textId="77777777" w:rsidR="00465DFF" w:rsidRDefault="00465DFF" w:rsidP="00933BFB"/>
        </w:tc>
      </w:tr>
      <w:tr w:rsidR="00465DFF" w14:paraId="688280C6" w14:textId="77777777" w:rsidTr="004B2750">
        <w:trPr>
          <w:trHeight w:val="353"/>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405EDA" w14:textId="77777777" w:rsidR="00465DFF" w:rsidRDefault="00465DFF" w:rsidP="00933BFB">
            <w:r>
              <w:t>Achieved a Level 1 qualification in Maths (or equival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838B45" w14:textId="77777777" w:rsidR="00465DFF" w:rsidRDefault="00465DFF" w:rsidP="00933BFB"/>
        </w:tc>
      </w:tr>
      <w:tr w:rsidR="00465DFF" w14:paraId="3BDEDB98" w14:textId="77777777" w:rsidTr="004B2750">
        <w:trPr>
          <w:trHeight w:val="353"/>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931A4C" w14:textId="77777777" w:rsidR="00465DFF" w:rsidRDefault="00465DFF" w:rsidP="00933BFB">
            <w:r>
              <w:t>Registered on and attempted a Level 2 qualification in English (or equival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64C4CE" w14:textId="77777777" w:rsidR="00465DFF" w:rsidRDefault="00465DFF" w:rsidP="00933BFB"/>
        </w:tc>
      </w:tr>
      <w:tr w:rsidR="00465DFF" w14:paraId="690E94D2" w14:textId="77777777" w:rsidTr="004B2750">
        <w:trPr>
          <w:trHeight w:val="353"/>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9B1801" w14:textId="77777777" w:rsidR="00465DFF" w:rsidRDefault="00465DFF" w:rsidP="00933BFB">
            <w:r>
              <w:t>Registered on and attempted a Level 2 qualification in Maths (or equival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F4CAA3" w14:textId="77777777" w:rsidR="00465DFF" w:rsidRDefault="00465DFF" w:rsidP="00933BFB"/>
        </w:tc>
      </w:tr>
    </w:tbl>
    <w:p w14:paraId="74CE121F" w14:textId="77777777" w:rsidR="004B2750" w:rsidRPr="000378D3" w:rsidRDefault="004B2750" w:rsidP="004B2750">
      <w:pPr>
        <w:rPr>
          <w:rFonts w:ascii="Arial" w:hAnsi="Arial" w:cs="Arial"/>
        </w:rPr>
      </w:pPr>
    </w:p>
    <w:p w14:paraId="209A2ABF" w14:textId="77777777" w:rsidR="004B2750" w:rsidRPr="000378D3" w:rsidRDefault="004B2750" w:rsidP="004B2750">
      <w:pPr>
        <w:rPr>
          <w:rFonts w:ascii="Arial" w:hAnsi="Arial" w:cs="Arial"/>
        </w:rPr>
      </w:pPr>
      <w:r w:rsidRPr="000378D3">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5B96E233" w14:textId="77777777" w:rsidR="00465DFF" w:rsidRDefault="00465DFF" w:rsidP="00465DFF"/>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465DFF" w14:paraId="6C04981D" w14:textId="77777777" w:rsidTr="00933BFB">
        <w:tc>
          <w:tcPr>
            <w:tcW w:w="9780" w:type="dxa"/>
            <w:gridSpan w:val="3"/>
            <w:tcBorders>
              <w:bottom w:val="single" w:sz="4" w:space="0" w:color="D9D9D9" w:themeColor="background1" w:themeShade="D9"/>
            </w:tcBorders>
            <w:shd w:val="clear" w:color="auto" w:fill="BFBFBF" w:themeFill="background1" w:themeFillShade="BF"/>
          </w:tcPr>
          <w:p w14:paraId="4670AF5F" w14:textId="77777777" w:rsidR="00465DFF" w:rsidRPr="00F7063A" w:rsidRDefault="00465DFF" w:rsidP="00933BFB">
            <w:pPr>
              <w:rPr>
                <w:b/>
              </w:rPr>
            </w:pPr>
            <w:r>
              <w:rPr>
                <w:b/>
              </w:rPr>
              <w:t>Any previous End-point Assessments</w:t>
            </w:r>
          </w:p>
        </w:tc>
      </w:tr>
      <w:tr w:rsidR="00465DFF" w14:paraId="6D30CBB8" w14:textId="77777777" w:rsidTr="00933BFB">
        <w:tc>
          <w:tcPr>
            <w:tcW w:w="8217" w:type="dxa"/>
            <w:gridSpan w:val="2"/>
            <w:tcBorders>
              <w:bottom w:val="single" w:sz="4" w:space="0" w:color="D9D9D9" w:themeColor="background1" w:themeShade="D9"/>
            </w:tcBorders>
            <w:shd w:val="clear" w:color="auto" w:fill="FFFFFF" w:themeFill="background1"/>
          </w:tcPr>
          <w:p w14:paraId="074C911E" w14:textId="300290B0" w:rsidR="00465DFF" w:rsidRPr="00F7063A" w:rsidRDefault="004B2750" w:rsidP="00933BFB">
            <w:r w:rsidRPr="000378D3">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1F67D3B0" w14:textId="0C350A76" w:rsidR="00465DFF" w:rsidRDefault="00465DFF" w:rsidP="00933BFB">
            <w:pPr>
              <w:jc w:val="center"/>
            </w:pPr>
          </w:p>
        </w:tc>
      </w:tr>
      <w:tr w:rsidR="00465DFF" w14:paraId="3356B8EB" w14:textId="77777777" w:rsidTr="00933BFB">
        <w:trPr>
          <w:trHeight w:val="209"/>
        </w:trPr>
        <w:tc>
          <w:tcPr>
            <w:tcW w:w="9780" w:type="dxa"/>
            <w:gridSpan w:val="3"/>
            <w:shd w:val="clear" w:color="auto" w:fill="BFBFBF" w:themeFill="background1" w:themeFillShade="BF"/>
          </w:tcPr>
          <w:p w14:paraId="0404484F" w14:textId="77777777" w:rsidR="00465DFF" w:rsidRPr="00F7063A" w:rsidRDefault="00465DFF" w:rsidP="00933BFB">
            <w:pPr>
              <w:rPr>
                <w:b/>
              </w:rPr>
            </w:pPr>
            <w:r w:rsidRPr="00F7063A">
              <w:rPr>
                <w:b/>
              </w:rPr>
              <w:t xml:space="preserve">If yes </w:t>
            </w:r>
          </w:p>
        </w:tc>
      </w:tr>
      <w:tr w:rsidR="004B2750" w14:paraId="31FD10BB" w14:textId="77777777" w:rsidTr="00933BFB">
        <w:trPr>
          <w:trHeight w:val="271"/>
        </w:trPr>
        <w:tc>
          <w:tcPr>
            <w:tcW w:w="3823" w:type="dxa"/>
            <w:shd w:val="clear" w:color="auto" w:fill="FFFFFF" w:themeFill="background1"/>
          </w:tcPr>
          <w:p w14:paraId="2100EE62" w14:textId="5089087B" w:rsidR="004B2750" w:rsidRDefault="004B2750" w:rsidP="004B2750">
            <w:r w:rsidRPr="000378D3">
              <w:rPr>
                <w:rFonts w:ascii="Arial" w:hAnsi="Arial" w:cs="Arial"/>
              </w:rPr>
              <w:t>Which EPA organisation was this?</w:t>
            </w:r>
          </w:p>
        </w:tc>
        <w:tc>
          <w:tcPr>
            <w:tcW w:w="5957" w:type="dxa"/>
            <w:gridSpan w:val="2"/>
            <w:shd w:val="clear" w:color="auto" w:fill="FFFFFF" w:themeFill="background1"/>
          </w:tcPr>
          <w:p w14:paraId="3BC5E55E" w14:textId="77777777" w:rsidR="004B2750" w:rsidRPr="00F7063A" w:rsidRDefault="004B2750" w:rsidP="004B2750"/>
        </w:tc>
      </w:tr>
      <w:tr w:rsidR="004B2750" w14:paraId="52BB8C8A" w14:textId="77777777" w:rsidTr="00933BFB">
        <w:trPr>
          <w:trHeight w:val="271"/>
        </w:trPr>
        <w:tc>
          <w:tcPr>
            <w:tcW w:w="3823" w:type="dxa"/>
            <w:shd w:val="clear" w:color="auto" w:fill="FFFFFF" w:themeFill="background1"/>
          </w:tcPr>
          <w:p w14:paraId="547797A5" w14:textId="78657995" w:rsidR="004B2750" w:rsidRDefault="004B2750" w:rsidP="004B2750">
            <w:r w:rsidRPr="000378D3">
              <w:rPr>
                <w:rFonts w:ascii="Arial" w:hAnsi="Arial" w:cs="Arial"/>
              </w:rPr>
              <w:t>What was the date(s) of the EPA?</w:t>
            </w:r>
          </w:p>
        </w:tc>
        <w:tc>
          <w:tcPr>
            <w:tcW w:w="5957" w:type="dxa"/>
            <w:gridSpan w:val="2"/>
            <w:shd w:val="clear" w:color="auto" w:fill="FFFFFF" w:themeFill="background1"/>
          </w:tcPr>
          <w:p w14:paraId="0B017A3F" w14:textId="77777777" w:rsidR="004B2750" w:rsidRPr="00F7063A" w:rsidRDefault="004B2750" w:rsidP="004B2750"/>
        </w:tc>
      </w:tr>
      <w:tr w:rsidR="004B2750" w14:paraId="2332EF70" w14:textId="77777777" w:rsidTr="00933BFB">
        <w:trPr>
          <w:trHeight w:val="271"/>
        </w:trPr>
        <w:tc>
          <w:tcPr>
            <w:tcW w:w="3823" w:type="dxa"/>
            <w:shd w:val="clear" w:color="auto" w:fill="FFFFFF" w:themeFill="background1"/>
          </w:tcPr>
          <w:p w14:paraId="000B792E" w14:textId="39D3CDDF" w:rsidR="004B2750" w:rsidRDefault="004B2750" w:rsidP="004B2750">
            <w:r w:rsidRPr="000378D3">
              <w:rPr>
                <w:rFonts w:ascii="Arial" w:hAnsi="Arial" w:cs="Arial"/>
              </w:rPr>
              <w:t>What grade(s) was issued, eg fail/pass/merit/distinction?</w:t>
            </w:r>
          </w:p>
        </w:tc>
        <w:tc>
          <w:tcPr>
            <w:tcW w:w="5957" w:type="dxa"/>
            <w:gridSpan w:val="2"/>
            <w:shd w:val="clear" w:color="auto" w:fill="FFFFFF" w:themeFill="background1"/>
          </w:tcPr>
          <w:p w14:paraId="53349487" w14:textId="77777777" w:rsidR="004B2750" w:rsidRPr="00F7063A" w:rsidRDefault="004B2750" w:rsidP="004B2750"/>
        </w:tc>
      </w:tr>
    </w:tbl>
    <w:p w14:paraId="74186E7B" w14:textId="77777777" w:rsidR="00465DFF" w:rsidRDefault="00465DFF" w:rsidP="00465DFF"/>
    <w:p w14:paraId="41CEC5EE" w14:textId="77777777" w:rsidR="00A32EB8" w:rsidRPr="00EE50AE" w:rsidRDefault="00A32EB8" w:rsidP="00A32EB8">
      <w:pPr>
        <w:spacing w:after="0"/>
        <w:rPr>
          <w:rFonts w:ascii="Arial" w:hAnsi="Arial" w:cs="Arial"/>
          <w:b/>
          <w:sz w:val="24"/>
        </w:rPr>
      </w:pPr>
      <w:r w:rsidRPr="00EE50AE">
        <w:rPr>
          <w:rFonts w:ascii="Arial" w:hAnsi="Arial" w:cs="Arial"/>
          <w:b/>
          <w:sz w:val="24"/>
        </w:rPr>
        <w:t>Employer and provider declaration:</w:t>
      </w:r>
    </w:p>
    <w:p w14:paraId="348C2629" w14:textId="77777777" w:rsidR="00A32EB8" w:rsidRPr="00EE50AE" w:rsidRDefault="00A32EB8" w:rsidP="00A32EB8">
      <w:pPr>
        <w:spacing w:after="0"/>
        <w:rPr>
          <w:rFonts w:ascii="Arial" w:hAnsi="Arial" w:cs="Arial"/>
          <w:b/>
        </w:rPr>
      </w:pPr>
    </w:p>
    <w:p w14:paraId="4F823E10" w14:textId="77777777" w:rsidR="005868B0" w:rsidRDefault="005868B0" w:rsidP="005868B0">
      <w:pPr>
        <w:rPr>
          <w:rFonts w:ascii="Arial" w:hAnsi="Arial" w:cs="Arial"/>
          <w:b/>
          <w:bCs/>
          <w:color w:val="000000"/>
          <w:szCs w:val="22"/>
        </w:rPr>
      </w:pPr>
      <w:r>
        <w:rPr>
          <w:rFonts w:ascii="Arial" w:hAnsi="Arial" w:cs="Arial"/>
          <w:b/>
          <w:bCs/>
          <w:color w:val="000000"/>
        </w:rPr>
        <w:t xml:space="preserve">I confirm that the gateway meeting has been carried out to confirm that the apprentice: </w:t>
      </w:r>
    </w:p>
    <w:p w14:paraId="5293BBE9" w14:textId="77777777" w:rsidR="005868B0" w:rsidRDefault="005868B0" w:rsidP="005868B0">
      <w:pPr>
        <w:rPr>
          <w:rFonts w:ascii="Arial" w:hAnsi="Arial" w:cs="Arial"/>
          <w:b/>
          <w:bCs/>
          <w:color w:val="000000"/>
        </w:rPr>
      </w:pPr>
    </w:p>
    <w:p w14:paraId="089CBA28" w14:textId="77777777" w:rsidR="005868B0" w:rsidRDefault="005868B0" w:rsidP="005868B0">
      <w:pPr>
        <w:numPr>
          <w:ilvl w:val="0"/>
          <w:numId w:val="13"/>
        </w:numPr>
        <w:spacing w:before="0" w:after="0"/>
        <w:rPr>
          <w:rFonts w:ascii="Arial" w:hAnsi="Arial" w:cs="Arial"/>
          <w:b/>
          <w:bCs/>
          <w:color w:val="000000"/>
        </w:rPr>
      </w:pPr>
      <w:r>
        <w:rPr>
          <w:rFonts w:ascii="Arial" w:hAnsi="Arial" w:cs="Arial"/>
          <w:b/>
          <w:bCs/>
          <w:color w:val="000000"/>
        </w:rPr>
        <w:lastRenderedPageBreak/>
        <w:t xml:space="preserve">Has achieved all EPA gateway requirements as listed above and has the knowledge, skills and behaviours required by the apprenticeship standard and is eligible for EPA. </w:t>
      </w:r>
    </w:p>
    <w:p w14:paraId="7F9E4235" w14:textId="77777777" w:rsidR="005868B0" w:rsidRDefault="005868B0" w:rsidP="005868B0">
      <w:pPr>
        <w:rPr>
          <w:rFonts w:ascii="Arial" w:eastAsiaTheme="minorHAnsi" w:hAnsi="Arial" w:cs="Arial"/>
          <w:b/>
          <w:bCs/>
          <w:color w:val="000000"/>
        </w:rPr>
      </w:pPr>
    </w:p>
    <w:p w14:paraId="755ED580" w14:textId="77777777" w:rsidR="005868B0" w:rsidRDefault="005868B0" w:rsidP="005868B0">
      <w:pPr>
        <w:numPr>
          <w:ilvl w:val="0"/>
          <w:numId w:val="13"/>
        </w:numPr>
        <w:spacing w:before="0" w:after="0"/>
        <w:rPr>
          <w:rFonts w:ascii="Arial" w:hAnsi="Arial" w:cs="Arial"/>
          <w:b/>
          <w:bCs/>
          <w:color w:val="000000"/>
        </w:rPr>
      </w:pPr>
      <w:r>
        <w:rPr>
          <w:rFonts w:ascii="Arial" w:hAnsi="Arial" w:cs="Arial"/>
          <w:b/>
          <w:bCs/>
          <w:color w:val="000000"/>
        </w:rPr>
        <w:t xml:space="preserve">Has been employed throughout their apprenticeship. </w:t>
      </w:r>
    </w:p>
    <w:p w14:paraId="52317F38" w14:textId="77777777" w:rsidR="005868B0" w:rsidRDefault="005868B0" w:rsidP="005868B0">
      <w:pPr>
        <w:pStyle w:val="ListParagraph"/>
        <w:rPr>
          <w:rFonts w:ascii="Arial" w:eastAsiaTheme="minorHAnsi" w:hAnsi="Arial" w:cs="Arial"/>
          <w:b/>
          <w:bCs/>
          <w:color w:val="000000"/>
        </w:rPr>
      </w:pPr>
    </w:p>
    <w:p w14:paraId="4FEA5A97" w14:textId="77777777" w:rsidR="005868B0" w:rsidRDefault="005868B0" w:rsidP="005868B0">
      <w:pPr>
        <w:numPr>
          <w:ilvl w:val="0"/>
          <w:numId w:val="13"/>
        </w:numPr>
        <w:spacing w:before="0" w:after="0"/>
        <w:rPr>
          <w:rFonts w:ascii="Arial" w:hAnsi="Arial" w:cs="Arial"/>
          <w:b/>
          <w:bCs/>
          <w:color w:val="000000"/>
        </w:rPr>
      </w:pPr>
      <w:r>
        <w:rPr>
          <w:rFonts w:ascii="Arial" w:hAnsi="Arial" w:cs="Arial"/>
          <w:b/>
          <w:bCs/>
          <w:color w:val="000000"/>
        </w:rPr>
        <w:t xml:space="preserve">Will have completed a minimum of 12 months and 1 day on-programme before the first EPA assessment with City &amp; Guilds. </w:t>
      </w:r>
    </w:p>
    <w:p w14:paraId="52557F64" w14:textId="77777777" w:rsidR="00465DFF" w:rsidRDefault="00465DFF" w:rsidP="00465DFF">
      <w:pPr>
        <w:pStyle w:val="CommentText"/>
        <w:rPr>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465DFF" w14:paraId="2D659E9C" w14:textId="77777777" w:rsidTr="004B275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50501DC" w14:textId="77777777" w:rsidR="00465DFF" w:rsidRPr="00F27CEA" w:rsidRDefault="00465DFF" w:rsidP="00933BFB">
            <w:pPr>
              <w:spacing w:after="120"/>
              <w:rPr>
                <w:b/>
                <w:sz w:val="24"/>
              </w:rPr>
            </w:pPr>
            <w:r w:rsidRPr="00F27CEA">
              <w:rPr>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tcPr>
          <w:p w14:paraId="1C25294B" w14:textId="2712565E" w:rsidR="00465DFF" w:rsidRPr="00F27CEA" w:rsidRDefault="00465DFF" w:rsidP="00933BFB">
            <w:pPr>
              <w:rPr>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8ADE9F4" w14:textId="77777777" w:rsidR="00465DFF" w:rsidRPr="00F27CEA" w:rsidRDefault="00465DFF" w:rsidP="00933BFB">
            <w:pPr>
              <w:spacing w:after="120"/>
              <w:rPr>
                <w:b/>
                <w:sz w:val="24"/>
              </w:rPr>
            </w:pPr>
            <w:r w:rsidRPr="00F27CEA">
              <w:rPr>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22F508F7" w14:textId="01CFE0CA" w:rsidR="00465DFF" w:rsidRPr="00F27CEA" w:rsidRDefault="00465DFF" w:rsidP="00933BFB">
            <w:pPr>
              <w:rPr>
                <w:color w:val="BFBFBF"/>
                <w:sz w:val="24"/>
              </w:rPr>
            </w:pPr>
          </w:p>
        </w:tc>
      </w:tr>
      <w:tr w:rsidR="00465DFF" w14:paraId="6D2F2DD1" w14:textId="77777777" w:rsidTr="00933BFB">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E8286F6" w14:textId="77777777" w:rsidR="00465DFF" w:rsidRPr="00F27CEA" w:rsidRDefault="00465DFF" w:rsidP="00933BFB">
            <w:pPr>
              <w:spacing w:after="120"/>
              <w:rPr>
                <w:b/>
                <w:sz w:val="24"/>
              </w:rPr>
            </w:pPr>
            <w:r w:rsidRPr="00F27CEA">
              <w:rPr>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60805F5C" w14:textId="65AE2E90" w:rsidR="00465DFF" w:rsidRPr="00F27CEA" w:rsidRDefault="00465DFF" w:rsidP="00933BFB">
            <w:pPr>
              <w:rPr>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7D73E04" w14:textId="77777777" w:rsidR="00465DFF" w:rsidRPr="00F27CEA" w:rsidRDefault="00465DFF" w:rsidP="00933BFB">
            <w:pPr>
              <w:spacing w:after="120"/>
              <w:rPr>
                <w:b/>
                <w:sz w:val="24"/>
              </w:rPr>
            </w:pPr>
            <w:r w:rsidRPr="00F27CEA">
              <w:rPr>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5772E104" w14:textId="552B4781" w:rsidR="00465DFF" w:rsidRPr="00F27CEA" w:rsidRDefault="00465DFF" w:rsidP="00933BFB">
            <w:pPr>
              <w:rPr>
                <w:color w:val="BFBFBF"/>
                <w:sz w:val="24"/>
              </w:rPr>
            </w:pPr>
          </w:p>
        </w:tc>
      </w:tr>
    </w:tbl>
    <w:p w14:paraId="45FDA330" w14:textId="77777777" w:rsidR="00465DFF" w:rsidRDefault="00465DFF" w:rsidP="00465DFF"/>
    <w:p w14:paraId="6A48C7C8" w14:textId="77777777" w:rsidR="004B2750" w:rsidRPr="000378D3" w:rsidRDefault="004B2750" w:rsidP="004B2750">
      <w:pPr>
        <w:spacing w:after="0"/>
        <w:rPr>
          <w:rFonts w:ascii="Arial" w:hAnsi="Arial" w:cs="Arial"/>
          <w:b/>
          <w:sz w:val="24"/>
        </w:rPr>
      </w:pPr>
      <w:r w:rsidRPr="000378D3">
        <w:rPr>
          <w:rFonts w:ascii="Arial" w:hAnsi="Arial" w:cs="Arial"/>
          <w:b/>
          <w:sz w:val="24"/>
        </w:rPr>
        <w:t>Apprentice declaration:</w:t>
      </w:r>
    </w:p>
    <w:p w14:paraId="05254489" w14:textId="77777777" w:rsidR="004B2750" w:rsidRPr="000378D3" w:rsidRDefault="004B2750" w:rsidP="004B2750">
      <w:pPr>
        <w:spacing w:after="0"/>
        <w:rPr>
          <w:rFonts w:ascii="Arial" w:hAnsi="Arial" w:cs="Arial"/>
          <w:b/>
        </w:rPr>
      </w:pPr>
    </w:p>
    <w:p w14:paraId="01C2FF6F" w14:textId="77777777" w:rsidR="004B2750" w:rsidRPr="000378D3" w:rsidRDefault="004B2750" w:rsidP="004B2750">
      <w:pPr>
        <w:spacing w:after="0"/>
        <w:rPr>
          <w:rFonts w:ascii="Arial" w:hAnsi="Arial" w:cs="Arial"/>
          <w:b/>
        </w:rPr>
      </w:pPr>
      <w:r w:rsidRPr="000378D3">
        <w:rPr>
          <w:rFonts w:ascii="Arial" w:hAnsi="Arial" w:cs="Arial"/>
          <w:b/>
        </w:rPr>
        <w:t xml:space="preserve">I confirm that I have gone through a gateway process to check that I am eligible for EPA. </w:t>
      </w:r>
    </w:p>
    <w:p w14:paraId="30CDF9A0" w14:textId="77777777" w:rsidR="004B2750" w:rsidRPr="000378D3" w:rsidRDefault="004B2750" w:rsidP="004B2750">
      <w:pPr>
        <w:spacing w:after="0"/>
        <w:rPr>
          <w:rFonts w:ascii="Arial" w:hAnsi="Arial" w:cs="Arial"/>
          <w:b/>
        </w:rPr>
      </w:pPr>
    </w:p>
    <w:p w14:paraId="68EE40B9" w14:textId="68BF84F8" w:rsidR="004B2750" w:rsidRPr="000378D3" w:rsidRDefault="004B2750" w:rsidP="004B2750">
      <w:pPr>
        <w:spacing w:after="0"/>
        <w:rPr>
          <w:rFonts w:ascii="Arial" w:hAnsi="Arial" w:cs="Arial"/>
          <w:b/>
        </w:rPr>
      </w:pPr>
      <w:r w:rsidRPr="000378D3">
        <w:rPr>
          <w:rFonts w:ascii="Arial" w:hAnsi="Arial" w:cs="Arial"/>
          <w:b/>
        </w:rPr>
        <w:t xml:space="preserve">I give City &amp; Guilds permission to apply to the ESFA and the Institute for Apprenticeships for the apprenticeship certificate on my behalf when I complete EPA.  </w:t>
      </w:r>
    </w:p>
    <w:p w14:paraId="259A6EBB" w14:textId="77777777" w:rsidR="00465DFF" w:rsidRDefault="00465DFF" w:rsidP="00465DFF">
      <w:pPr>
        <w:spacing w:after="0"/>
        <w:rPr>
          <w:rFonts w:cs="CongressSans"/>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465DFF" w14:paraId="441BB732" w14:textId="77777777" w:rsidTr="00933BFB">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096C1D8" w14:textId="77777777" w:rsidR="00465DFF" w:rsidRPr="00F27CEA" w:rsidRDefault="00465DFF" w:rsidP="00933BFB">
            <w:pPr>
              <w:spacing w:after="120"/>
              <w:rPr>
                <w:b/>
                <w:sz w:val="24"/>
              </w:rPr>
            </w:pPr>
            <w:r w:rsidRPr="00F27CEA">
              <w:rPr>
                <w:b/>
                <w:sz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22974101" w14:textId="63D98CE7" w:rsidR="00465DFF" w:rsidRPr="00F27CEA" w:rsidRDefault="00465DFF" w:rsidP="00933BFB">
            <w:pPr>
              <w:rPr>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FA58C6C" w14:textId="77777777" w:rsidR="00465DFF" w:rsidRPr="00F27CEA" w:rsidRDefault="00465DFF" w:rsidP="00933BFB">
            <w:pPr>
              <w:spacing w:after="120"/>
              <w:rPr>
                <w:b/>
                <w:sz w:val="24"/>
              </w:rPr>
            </w:pPr>
            <w:r w:rsidRPr="00F27CEA">
              <w:rPr>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2D08C288" w14:textId="7A6F9E0B" w:rsidR="00465DFF" w:rsidRPr="00F27CEA" w:rsidRDefault="00465DFF" w:rsidP="00933BFB">
            <w:pPr>
              <w:rPr>
                <w:color w:val="BFBFBF"/>
                <w:sz w:val="24"/>
              </w:rPr>
            </w:pPr>
            <w:r w:rsidRPr="00F27CEA">
              <w:rPr>
                <w:color w:val="BFBFBF"/>
                <w:sz w:val="24"/>
              </w:rPr>
              <w:t>D/MM/YY</w:t>
            </w:r>
          </w:p>
        </w:tc>
      </w:tr>
    </w:tbl>
    <w:p w14:paraId="6EC59167" w14:textId="77777777" w:rsidR="004B2750" w:rsidRPr="000378D3" w:rsidRDefault="004B2750" w:rsidP="004B2750">
      <w:pPr>
        <w:spacing w:before="0" w:after="0"/>
        <w:rPr>
          <w:rFonts w:ascii="Arial" w:hAnsi="Arial" w:cs="Arial"/>
          <w:szCs w:val="22"/>
        </w:rPr>
      </w:pPr>
    </w:p>
    <w:p w14:paraId="2C680EFC" w14:textId="77777777" w:rsidR="004B2750" w:rsidRPr="000378D3" w:rsidRDefault="004B2750" w:rsidP="004B2750">
      <w:pPr>
        <w:spacing w:before="0" w:after="0"/>
        <w:rPr>
          <w:rFonts w:ascii="Arial" w:hAnsi="Arial" w:cs="Arial"/>
          <w:szCs w:val="22"/>
        </w:rPr>
      </w:pPr>
      <w:r w:rsidRPr="000378D3">
        <w:rPr>
          <w:rFonts w:ascii="Arial" w:hAnsi="Arial" w:cs="Arial"/>
          <w:szCs w:val="22"/>
        </w:rPr>
        <w:t xml:space="preserve">Providers should submit the completed form to us through the EPA portal. Please refer to the </w:t>
      </w:r>
      <w:hyperlink r:id="rId16" w:history="1">
        <w:r w:rsidRPr="000378D3">
          <w:rPr>
            <w:rStyle w:val="Hyperlink"/>
            <w:rFonts w:ascii="Arial" w:hAnsi="Arial" w:cs="Arial"/>
            <w:szCs w:val="22"/>
          </w:rPr>
          <w:t>Manual for the End-Point Assessment Service</w:t>
        </w:r>
      </w:hyperlink>
      <w:r w:rsidRPr="000378D3">
        <w:rPr>
          <w:rFonts w:ascii="Arial" w:hAnsi="Arial" w:cs="Arial"/>
          <w:szCs w:val="22"/>
        </w:rPr>
        <w:t xml:space="preserve"> for details, including timeframes. </w:t>
      </w:r>
    </w:p>
    <w:p w14:paraId="6C8D1F7E" w14:textId="77777777" w:rsidR="00465DFF" w:rsidRDefault="00465DFF" w:rsidP="00465DFF"/>
    <w:p w14:paraId="16C5780F" w14:textId="77777777" w:rsidR="000A3FF0" w:rsidRPr="006D0E5C" w:rsidRDefault="000A3FF0" w:rsidP="000A3FF0">
      <w:pPr>
        <w:spacing w:after="0"/>
        <w:rPr>
          <w:rFonts w:cs="Arial"/>
          <w:b/>
          <w:sz w:val="24"/>
        </w:rPr>
      </w:pPr>
      <w:r w:rsidRPr="006D0E5C">
        <w:rPr>
          <w:rFonts w:cs="Arial"/>
          <w:b/>
          <w:sz w:val="24"/>
        </w:rPr>
        <w:t>Digital Credentials:</w:t>
      </w:r>
    </w:p>
    <w:p w14:paraId="309B8B3A" w14:textId="77777777" w:rsidR="000A3FF0" w:rsidRPr="006D0E5C" w:rsidRDefault="000A3FF0" w:rsidP="000A3FF0">
      <w:pPr>
        <w:spacing w:before="0" w:after="0"/>
        <w:rPr>
          <w:rFonts w:eastAsia="Calibri" w:cs="Arial"/>
          <w:color w:val="000000"/>
          <w:szCs w:val="22"/>
        </w:rPr>
      </w:pPr>
    </w:p>
    <w:p w14:paraId="5A38F740" w14:textId="77777777" w:rsidR="000A3FF0" w:rsidRPr="006D0E5C" w:rsidRDefault="000A3FF0" w:rsidP="000A3FF0">
      <w:pPr>
        <w:spacing w:before="0" w:after="0"/>
        <w:rPr>
          <w:rFonts w:eastAsia="Calibri" w:cs="Arial"/>
          <w:color w:val="000000"/>
          <w:szCs w:val="22"/>
        </w:rPr>
      </w:pPr>
      <w:r w:rsidRPr="006D0E5C">
        <w:rPr>
          <w:rFonts w:eastAsia="Calibri" w:cs="Arial"/>
          <w:color w:val="000000"/>
          <w:szCs w:val="22"/>
        </w:rPr>
        <w:t>Digital Credentials (Open Badges) are available for this standard. If you, the Apprentice, would like to receive a Digital Credential, please provide your email address below.</w:t>
      </w:r>
    </w:p>
    <w:p w14:paraId="56724184" w14:textId="77777777" w:rsidR="000A3FF0" w:rsidRPr="006D0E5C" w:rsidRDefault="000A3FF0" w:rsidP="000A3FF0">
      <w:pPr>
        <w:spacing w:before="0" w:after="0"/>
        <w:rPr>
          <w:rFonts w:eastAsia="Calibri" w:cs="Arial"/>
          <w:color w:val="000000"/>
          <w:szCs w:val="22"/>
        </w:rPr>
      </w:pPr>
    </w:p>
    <w:p w14:paraId="78485B09" w14:textId="77777777" w:rsidR="000A3FF0" w:rsidRPr="006D0E5C" w:rsidRDefault="000A3FF0" w:rsidP="000A3FF0">
      <w:pPr>
        <w:spacing w:before="0" w:after="0"/>
        <w:rPr>
          <w:rFonts w:eastAsia="Calibri" w:cs="Arial"/>
          <w:color w:val="000000"/>
          <w:szCs w:val="22"/>
        </w:rPr>
      </w:pPr>
      <w:r w:rsidRPr="006D0E5C">
        <w:rPr>
          <w:rFonts w:eastAsia="Calibri" w:cs="Arial"/>
          <w:color w:val="000000"/>
          <w:szCs w:val="22"/>
        </w:rPr>
        <w:t xml:space="preserve">By providing your email address to us, you agree that City &amp; Guilds may share your email address with its digital credentialing partner, and authorise City &amp; Guilds to issue a Digital Credential (Open Badge) to you upon successful completion of your end-point assessment. </w:t>
      </w:r>
    </w:p>
    <w:p w14:paraId="0AD972AA" w14:textId="77777777" w:rsidR="000A3FF0" w:rsidRPr="006D0E5C" w:rsidRDefault="000A3FF0" w:rsidP="000A3FF0">
      <w:pPr>
        <w:spacing w:before="0" w:after="0"/>
        <w:rPr>
          <w:rFonts w:eastAsia="Calibri" w:cs="Arial"/>
          <w:color w:val="000000"/>
          <w:szCs w:val="22"/>
        </w:rPr>
      </w:pPr>
    </w:p>
    <w:tbl>
      <w:tblPr>
        <w:tblW w:w="97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05"/>
        <w:gridCol w:w="7368"/>
      </w:tblGrid>
      <w:tr w:rsidR="000A3FF0" w:rsidRPr="00D47A59" w14:paraId="5C96D36E" w14:textId="77777777" w:rsidTr="00843ACF">
        <w:trPr>
          <w:trHeight w:val="548"/>
        </w:trPr>
        <w:tc>
          <w:tcPr>
            <w:tcW w:w="240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310AA1D" w14:textId="77777777" w:rsidR="000A3FF0" w:rsidRPr="006D0E5C" w:rsidRDefault="000A3FF0" w:rsidP="00843ACF">
            <w:pPr>
              <w:spacing w:after="120"/>
              <w:rPr>
                <w:b/>
                <w:sz w:val="24"/>
              </w:rPr>
            </w:pPr>
            <w:r w:rsidRPr="006D0E5C">
              <w:rPr>
                <w:b/>
                <w:sz w:val="24"/>
              </w:rPr>
              <w:t>Apprentice email</w:t>
            </w:r>
          </w:p>
        </w:tc>
        <w:tc>
          <w:tcPr>
            <w:tcW w:w="7368" w:type="dxa"/>
            <w:tcBorders>
              <w:top w:val="single" w:sz="4" w:space="0" w:color="A6A6A6"/>
              <w:left w:val="single" w:sz="4" w:space="0" w:color="A6A6A6"/>
              <w:bottom w:val="single" w:sz="4" w:space="0" w:color="A6A6A6"/>
              <w:right w:val="single" w:sz="4" w:space="0" w:color="A6A6A6"/>
            </w:tcBorders>
            <w:vAlign w:val="center"/>
          </w:tcPr>
          <w:p w14:paraId="415B09E1" w14:textId="77777777" w:rsidR="000A3FF0" w:rsidRPr="006D0E5C" w:rsidRDefault="000A3FF0" w:rsidP="00843ACF">
            <w:pPr>
              <w:rPr>
                <w:color w:val="BFBFBF"/>
                <w:sz w:val="24"/>
              </w:rPr>
            </w:pPr>
          </w:p>
        </w:tc>
      </w:tr>
    </w:tbl>
    <w:p w14:paraId="213A02DF" w14:textId="77777777" w:rsidR="000A3FF0" w:rsidRPr="006D0E5C" w:rsidRDefault="000A3FF0" w:rsidP="000A3FF0">
      <w:pPr>
        <w:spacing w:before="0" w:after="0"/>
        <w:rPr>
          <w:rFonts w:eastAsia="Calibri" w:cs="Arial"/>
          <w:color w:val="000000"/>
          <w:szCs w:val="22"/>
        </w:rPr>
      </w:pPr>
    </w:p>
    <w:p w14:paraId="498CEBAB" w14:textId="77777777" w:rsidR="000A3FF0" w:rsidRPr="006D0E5C" w:rsidRDefault="000A3FF0" w:rsidP="000A3FF0">
      <w:pPr>
        <w:spacing w:before="0" w:after="0"/>
        <w:rPr>
          <w:rFonts w:eastAsia="Calibri" w:cs="Arial"/>
          <w:color w:val="000000"/>
          <w:szCs w:val="22"/>
        </w:rPr>
      </w:pPr>
      <w:r w:rsidRPr="006D0E5C">
        <w:rPr>
          <w:rFonts w:eastAsia="Calibri" w:cs="Arial"/>
          <w:color w:val="000000"/>
          <w:szCs w:val="22"/>
        </w:rPr>
        <w:t xml:space="preserve">Find out more about digital credentials here </w:t>
      </w:r>
      <w:hyperlink r:id="rId17" w:history="1">
        <w:r w:rsidRPr="006D0E5C">
          <w:rPr>
            <w:rFonts w:eastAsia="Calibri" w:cs="Arial"/>
            <w:color w:val="0563C1"/>
            <w:szCs w:val="22"/>
            <w:u w:val="single"/>
          </w:rPr>
          <w:t>https://www.cityandguilds.com/digital-credentials</w:t>
        </w:r>
      </w:hyperlink>
    </w:p>
    <w:p w14:paraId="3E39E3FA" w14:textId="77777777" w:rsidR="000A3FF0" w:rsidRPr="006D0E5C" w:rsidRDefault="000A3FF0" w:rsidP="000A3FF0">
      <w:pPr>
        <w:spacing w:before="0" w:after="0"/>
        <w:rPr>
          <w:rFonts w:eastAsia="Calibri" w:cs="Arial"/>
          <w:color w:val="000000"/>
          <w:szCs w:val="22"/>
        </w:rPr>
      </w:pPr>
    </w:p>
    <w:p w14:paraId="4DEBB407" w14:textId="77777777" w:rsidR="000A3FF0" w:rsidRPr="006D0E5C" w:rsidRDefault="000A3FF0" w:rsidP="000A3FF0">
      <w:pPr>
        <w:spacing w:before="0" w:after="0"/>
        <w:rPr>
          <w:rFonts w:eastAsia="Calibri" w:cs="Arial"/>
          <w:color w:val="000000"/>
          <w:szCs w:val="22"/>
        </w:rPr>
      </w:pPr>
      <w:r w:rsidRPr="006D0E5C">
        <w:rPr>
          <w:rFonts w:eastAsia="Calibri" w:cs="Arial"/>
          <w:color w:val="000000"/>
          <w:szCs w:val="22"/>
        </w:rPr>
        <w:t>Please note that when you receive an email from City &amp; Guilds to claim your digital credential, you will need to create a free online account with our digital credential provider, which you can unsubscribe from at any time.</w:t>
      </w:r>
    </w:p>
    <w:p w14:paraId="666651F3" w14:textId="77777777" w:rsidR="000A3FF0" w:rsidRPr="00802965" w:rsidRDefault="000A3FF0" w:rsidP="000A3FF0">
      <w:pPr>
        <w:rPr>
          <w:rFonts w:ascii="Arial" w:hAnsi="Arial" w:cs="Arial"/>
        </w:rPr>
      </w:pPr>
    </w:p>
    <w:p w14:paraId="396F372E" w14:textId="7642C332" w:rsidR="00573BD3" w:rsidRDefault="00573BD3">
      <w:pPr>
        <w:spacing w:before="0" w:after="160" w:line="259" w:lineRule="auto"/>
        <w:rPr>
          <w:rFonts w:ascii="Arial" w:hAnsi="Arial" w:cs="Arial"/>
        </w:rPr>
      </w:pPr>
      <w:r>
        <w:rPr>
          <w:rFonts w:ascii="Arial" w:hAnsi="Arial" w:cs="Arial"/>
        </w:rPr>
        <w:br w:type="page"/>
      </w:r>
    </w:p>
    <w:p w14:paraId="2D835DFF" w14:textId="77777777" w:rsidR="004B2750" w:rsidRPr="004B2750" w:rsidRDefault="004B2750" w:rsidP="004B2750">
      <w:pPr>
        <w:pStyle w:val="H1UnitFake"/>
        <w:rPr>
          <w:rFonts w:ascii="Arial" w:hAnsi="Arial" w:cs="Arial"/>
        </w:rPr>
      </w:pPr>
    </w:p>
    <w:p w14:paraId="23B9C566" w14:textId="77777777" w:rsidR="004B2750" w:rsidRPr="00C903F5" w:rsidRDefault="004B2750" w:rsidP="004B2750">
      <w:pPr>
        <w:pStyle w:val="Heading23"/>
        <w:spacing w:before="40" w:after="40"/>
      </w:pPr>
      <w:r w:rsidRPr="000378D3">
        <w:rPr>
          <w:rFonts w:ascii="Arial" w:hAnsi="Arial"/>
          <w:color w:val="DA291C"/>
        </w:rPr>
        <w:t>End-point assessment gateway declaration form</w:t>
      </w:r>
    </w:p>
    <w:p w14:paraId="28D691A7" w14:textId="77777777" w:rsidR="004B2750" w:rsidRDefault="004B2750" w:rsidP="004B2750">
      <w:r w:rsidRPr="000378D3">
        <w:rPr>
          <w:rFonts w:ascii="Arial" w:hAnsi="Arial" w:cs="Arial"/>
        </w:rPr>
        <w:t xml:space="preserve">Please complete this form to confirm that all parties are satisfied that the apprentice has met the gateway requirements and can be put forward for end-point assessment (EPA) with City &amp; Guilds.  </w:t>
      </w:r>
    </w:p>
    <w:p w14:paraId="4A9E84F7" w14:textId="77777777" w:rsidR="004B2750" w:rsidRDefault="004B2750" w:rsidP="004B2750"/>
    <w:tbl>
      <w:tblPr>
        <w:tblStyle w:val="TableStandardHeaderAlternateRows-XY"/>
        <w:tblW w:w="9862" w:type="dxa"/>
        <w:tblInd w:w="-5" w:type="dxa"/>
        <w:tblLook w:val="01E0" w:firstRow="1" w:lastRow="1" w:firstColumn="1" w:lastColumn="1" w:noHBand="0" w:noVBand="0"/>
      </w:tblPr>
      <w:tblGrid>
        <w:gridCol w:w="1858"/>
        <w:gridCol w:w="4045"/>
        <w:gridCol w:w="1532"/>
        <w:gridCol w:w="2427"/>
      </w:tblGrid>
      <w:tr w:rsidR="004B2750" w14:paraId="54E862D6" w14:textId="77777777" w:rsidTr="0038419A">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E5FD4A4" w14:textId="77777777" w:rsidR="004B2750" w:rsidRDefault="004B2750" w:rsidP="0038419A">
            <w:pPr>
              <w:rPr>
                <w:sz w:val="24"/>
                <w:lang w:val="en-US"/>
              </w:rPr>
            </w:pPr>
            <w:r w:rsidRPr="002B15D1">
              <w:rPr>
                <w:color w:val="auto"/>
                <w:sz w:val="24"/>
                <w:lang w:val="en-US"/>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6D7A68" w14:textId="77777777" w:rsidR="004B2750" w:rsidRDefault="004B2750" w:rsidP="0038419A">
            <w:pPr>
              <w:rPr>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FDD806" w14:textId="77777777" w:rsidR="004B2750" w:rsidRDefault="004B2750" w:rsidP="0038419A">
            <w:pPr>
              <w:rPr>
                <w:sz w:val="24"/>
                <w:lang w:val="en-US"/>
              </w:rPr>
            </w:pPr>
            <w:r w:rsidRPr="002B15D1">
              <w:rPr>
                <w:color w:val="auto"/>
                <w:sz w:val="24"/>
                <w:lang w:val="en-US"/>
              </w:rPr>
              <w:t>Start 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553BEB" w14:textId="77777777" w:rsidR="004B2750" w:rsidRPr="002B15D1" w:rsidRDefault="004B2750" w:rsidP="0038419A">
            <w:pPr>
              <w:rPr>
                <w:b w:val="0"/>
                <w:color w:val="AEAAAA" w:themeColor="background2" w:themeShade="BF"/>
                <w:sz w:val="24"/>
                <w:lang w:val="en-US"/>
              </w:rPr>
            </w:pPr>
          </w:p>
        </w:tc>
      </w:tr>
      <w:tr w:rsidR="004B2750" w14:paraId="0FFF4D64" w14:textId="77777777" w:rsidTr="0038419A">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2249BFB" w14:textId="77777777" w:rsidR="004B2750" w:rsidRDefault="004B2750" w:rsidP="0038419A">
            <w:pPr>
              <w:ind w:left="72" w:right="72"/>
              <w:rPr>
                <w:sz w:val="24"/>
                <w:lang w:val="en-US"/>
              </w:rPr>
            </w:pPr>
            <w:r w:rsidRPr="006A5BC1">
              <w:rPr>
                <w:b/>
                <w:sz w:val="24"/>
                <w:lang w:val="en-US"/>
              </w:rPr>
              <w:t>Apprentice</w:t>
            </w:r>
            <w:r>
              <w:rPr>
                <w:b/>
                <w:sz w:val="24"/>
                <w:lang w:val="en-US"/>
              </w:rPr>
              <w:t xml:space="preserve"> </w:t>
            </w:r>
            <w:r w:rsidRPr="006A5BC1">
              <w:rPr>
                <w:b/>
                <w:sz w:val="24"/>
                <w:lang w:val="en-US"/>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180F023" w14:textId="77777777" w:rsidR="004B2750" w:rsidRDefault="004B2750" w:rsidP="0038419A">
            <w:pPr>
              <w:ind w:left="72" w:right="72"/>
              <w:rPr>
                <w:b/>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A891D3F" w14:textId="77777777" w:rsidR="004B2750" w:rsidRPr="006A5BC1" w:rsidRDefault="004B2750" w:rsidP="0038419A">
            <w:pPr>
              <w:rPr>
                <w:b/>
                <w:sz w:val="24"/>
                <w:lang w:val="en-US"/>
              </w:rPr>
            </w:pPr>
            <w:r w:rsidRPr="006A5BC1">
              <w:rPr>
                <w:b/>
                <w:sz w:val="24"/>
                <w:lang w:val="en-US"/>
              </w:rPr>
              <w:t xml:space="preserve">Enrolment </w:t>
            </w:r>
          </w:p>
          <w:p w14:paraId="0933CC03" w14:textId="77777777" w:rsidR="004B2750" w:rsidRDefault="004B2750" w:rsidP="0038419A">
            <w:pPr>
              <w:rPr>
                <w:sz w:val="24"/>
                <w:lang w:val="en-US"/>
              </w:rPr>
            </w:pPr>
            <w:r w:rsidRPr="006A5BC1">
              <w:rPr>
                <w:b/>
                <w:sz w:val="24"/>
                <w:lang w:val="en-US"/>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3265107" w14:textId="77777777" w:rsidR="004B2750" w:rsidRDefault="004B2750" w:rsidP="0038419A">
            <w:pPr>
              <w:rPr>
                <w:b/>
                <w:sz w:val="24"/>
                <w:lang w:val="en-US"/>
              </w:rPr>
            </w:pPr>
          </w:p>
        </w:tc>
      </w:tr>
    </w:tbl>
    <w:p w14:paraId="5048B29E" w14:textId="77777777" w:rsidR="004B2750" w:rsidRDefault="004B2750" w:rsidP="004B2750"/>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500"/>
        <w:gridCol w:w="1276"/>
      </w:tblGrid>
      <w:tr w:rsidR="004B2750" w14:paraId="25508230" w14:textId="77777777" w:rsidTr="004B2750">
        <w:trPr>
          <w:trHeight w:val="370"/>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0FF94792" w14:textId="77777777" w:rsidR="004B2750" w:rsidRDefault="004B2750" w:rsidP="0038419A">
            <w:pPr>
              <w:rPr>
                <w:b/>
              </w:rPr>
            </w:pPr>
            <w:r>
              <w:rPr>
                <w:b/>
              </w:rPr>
              <w:t>Gateway requirement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93B5C4A" w14:textId="77777777" w:rsidR="004B2750" w:rsidRDefault="004B2750" w:rsidP="0038419A">
            <w:pPr>
              <w:rPr>
                <w:b/>
              </w:rPr>
            </w:pPr>
            <w:r>
              <w:rPr>
                <w:b/>
              </w:rPr>
              <w:t>Achieved (Yes/No)</w:t>
            </w:r>
          </w:p>
        </w:tc>
      </w:tr>
      <w:tr w:rsidR="004B2750" w14:paraId="62B73898" w14:textId="77777777" w:rsidTr="004B2750">
        <w:trPr>
          <w:trHeight w:val="353"/>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9F3638" w14:textId="36ABF7F5" w:rsidR="004B2750" w:rsidRPr="00633914" w:rsidRDefault="004B2750" w:rsidP="004B2750">
            <w:pPr>
              <w:ind w:right="72"/>
            </w:pPr>
            <w:r>
              <w:t>Achieved the 7002-13 Level 2 Diploma for Hair Professionals – Barbering – On-programme</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EFC076" w14:textId="77777777" w:rsidR="004B2750" w:rsidRDefault="004B2750" w:rsidP="0038419A"/>
        </w:tc>
      </w:tr>
      <w:tr w:rsidR="004B2750" w14:paraId="18A6B38B" w14:textId="77777777" w:rsidTr="004B2750">
        <w:trPr>
          <w:trHeight w:val="353"/>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03153C" w14:textId="77777777" w:rsidR="004B2750" w:rsidRPr="00FD36D1" w:rsidRDefault="004B2750" w:rsidP="0038419A">
            <w:pPr>
              <w:ind w:right="72"/>
              <w:rPr>
                <w:b/>
              </w:rPr>
            </w:pPr>
            <w:r>
              <w:rPr>
                <w:b/>
              </w:rPr>
              <w:t>OR</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52557E" w14:textId="77777777" w:rsidR="004B2750" w:rsidRDefault="004B2750" w:rsidP="0038419A"/>
        </w:tc>
      </w:tr>
      <w:tr w:rsidR="004B2750" w14:paraId="5E67D0B6" w14:textId="77777777" w:rsidTr="004B2750">
        <w:trPr>
          <w:trHeight w:val="353"/>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429D22" w14:textId="6C6CD56B" w:rsidR="004B2750" w:rsidRDefault="004B2750" w:rsidP="004B2750">
            <w:pPr>
              <w:ind w:right="72"/>
            </w:pPr>
            <w:r>
              <w:t>Achieved the 7002-23 Level 2 Diploma for Hair Professionals – Barbering – (Proxy On-programme)</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92FFAF" w14:textId="77777777" w:rsidR="004B2750" w:rsidRDefault="004B2750" w:rsidP="0038419A"/>
        </w:tc>
      </w:tr>
      <w:tr w:rsidR="004B2750" w14:paraId="6843669F" w14:textId="77777777" w:rsidTr="004B2750">
        <w:trPr>
          <w:trHeight w:val="370"/>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BEC4EF" w14:textId="77777777" w:rsidR="004B2750" w:rsidRDefault="004B2750" w:rsidP="0038419A">
            <w:r>
              <w:t>Achieved a Level 1 qualification in English (or equival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95F776" w14:textId="77777777" w:rsidR="004B2750" w:rsidRDefault="004B2750" w:rsidP="0038419A"/>
        </w:tc>
      </w:tr>
      <w:tr w:rsidR="004B2750" w14:paraId="377BF4B3" w14:textId="77777777" w:rsidTr="004B2750">
        <w:trPr>
          <w:trHeight w:val="353"/>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C4CC28" w14:textId="77777777" w:rsidR="004B2750" w:rsidRDefault="004B2750" w:rsidP="0038419A">
            <w:r>
              <w:t>Achieved a Level 1 qualification in Maths (or equival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D9180A" w14:textId="77777777" w:rsidR="004B2750" w:rsidRDefault="004B2750" w:rsidP="0038419A"/>
        </w:tc>
      </w:tr>
      <w:tr w:rsidR="004B2750" w14:paraId="7982CD19" w14:textId="77777777" w:rsidTr="004B2750">
        <w:trPr>
          <w:trHeight w:val="353"/>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67524B" w14:textId="77777777" w:rsidR="004B2750" w:rsidRDefault="004B2750" w:rsidP="0038419A">
            <w:r>
              <w:t>Registered on and attempted a Level 2 qualification in English (or equival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CCC3DC" w14:textId="77777777" w:rsidR="004B2750" w:rsidRDefault="004B2750" w:rsidP="0038419A"/>
        </w:tc>
      </w:tr>
      <w:tr w:rsidR="004B2750" w14:paraId="45E2B19F" w14:textId="77777777" w:rsidTr="004B2750">
        <w:trPr>
          <w:trHeight w:val="353"/>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0333CA" w14:textId="77777777" w:rsidR="004B2750" w:rsidRDefault="004B2750" w:rsidP="0038419A">
            <w:r>
              <w:t>Registered on and attempted a Level 2 qualification in Maths (or equival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E6A206" w14:textId="77777777" w:rsidR="004B2750" w:rsidRDefault="004B2750" w:rsidP="0038419A"/>
        </w:tc>
      </w:tr>
    </w:tbl>
    <w:p w14:paraId="24C4FAC1" w14:textId="77777777" w:rsidR="004B2750" w:rsidRPr="000378D3" w:rsidRDefault="004B2750" w:rsidP="004B2750">
      <w:pPr>
        <w:rPr>
          <w:rFonts w:ascii="Arial" w:hAnsi="Arial" w:cs="Arial"/>
        </w:rPr>
      </w:pPr>
    </w:p>
    <w:p w14:paraId="33D4775C" w14:textId="77777777" w:rsidR="004B2750" w:rsidRPr="000378D3" w:rsidRDefault="004B2750" w:rsidP="004B2750">
      <w:pPr>
        <w:rPr>
          <w:rFonts w:ascii="Arial" w:hAnsi="Arial" w:cs="Arial"/>
        </w:rPr>
      </w:pPr>
      <w:r w:rsidRPr="000378D3">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78F3D591" w14:textId="77777777" w:rsidR="004B2750" w:rsidRDefault="004B2750" w:rsidP="004B2750"/>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4B2750" w14:paraId="037A8B51" w14:textId="77777777" w:rsidTr="0038419A">
        <w:tc>
          <w:tcPr>
            <w:tcW w:w="9780" w:type="dxa"/>
            <w:gridSpan w:val="3"/>
            <w:tcBorders>
              <w:bottom w:val="single" w:sz="4" w:space="0" w:color="D9D9D9" w:themeColor="background1" w:themeShade="D9"/>
            </w:tcBorders>
            <w:shd w:val="clear" w:color="auto" w:fill="BFBFBF" w:themeFill="background1" w:themeFillShade="BF"/>
          </w:tcPr>
          <w:p w14:paraId="3D551104" w14:textId="77777777" w:rsidR="004B2750" w:rsidRPr="00F7063A" w:rsidRDefault="004B2750" w:rsidP="0038419A">
            <w:pPr>
              <w:rPr>
                <w:b/>
              </w:rPr>
            </w:pPr>
            <w:r>
              <w:rPr>
                <w:b/>
              </w:rPr>
              <w:t>Any previous End-point Assessments</w:t>
            </w:r>
          </w:p>
        </w:tc>
      </w:tr>
      <w:tr w:rsidR="004B2750" w14:paraId="3B263C4A" w14:textId="77777777" w:rsidTr="0038419A">
        <w:tc>
          <w:tcPr>
            <w:tcW w:w="8217" w:type="dxa"/>
            <w:gridSpan w:val="2"/>
            <w:tcBorders>
              <w:bottom w:val="single" w:sz="4" w:space="0" w:color="D9D9D9" w:themeColor="background1" w:themeShade="D9"/>
            </w:tcBorders>
            <w:shd w:val="clear" w:color="auto" w:fill="FFFFFF" w:themeFill="background1"/>
          </w:tcPr>
          <w:p w14:paraId="0F3F5322" w14:textId="77777777" w:rsidR="004B2750" w:rsidRPr="00F7063A" w:rsidRDefault="004B2750" w:rsidP="0038419A">
            <w:r w:rsidRPr="000378D3">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0B64F561" w14:textId="77777777" w:rsidR="004B2750" w:rsidRDefault="004B2750" w:rsidP="0038419A">
            <w:pPr>
              <w:jc w:val="center"/>
            </w:pPr>
          </w:p>
        </w:tc>
      </w:tr>
      <w:tr w:rsidR="004B2750" w14:paraId="71BA40A2" w14:textId="77777777" w:rsidTr="0038419A">
        <w:trPr>
          <w:trHeight w:val="209"/>
        </w:trPr>
        <w:tc>
          <w:tcPr>
            <w:tcW w:w="9780" w:type="dxa"/>
            <w:gridSpan w:val="3"/>
            <w:shd w:val="clear" w:color="auto" w:fill="BFBFBF" w:themeFill="background1" w:themeFillShade="BF"/>
          </w:tcPr>
          <w:p w14:paraId="44E3C99C" w14:textId="77777777" w:rsidR="004B2750" w:rsidRPr="00F7063A" w:rsidRDefault="004B2750" w:rsidP="0038419A">
            <w:pPr>
              <w:rPr>
                <w:b/>
              </w:rPr>
            </w:pPr>
            <w:r w:rsidRPr="00F7063A">
              <w:rPr>
                <w:b/>
              </w:rPr>
              <w:t xml:space="preserve">If yes </w:t>
            </w:r>
          </w:p>
        </w:tc>
      </w:tr>
      <w:tr w:rsidR="004B2750" w14:paraId="3EE36412" w14:textId="77777777" w:rsidTr="0038419A">
        <w:trPr>
          <w:trHeight w:val="271"/>
        </w:trPr>
        <w:tc>
          <w:tcPr>
            <w:tcW w:w="3823" w:type="dxa"/>
            <w:shd w:val="clear" w:color="auto" w:fill="FFFFFF" w:themeFill="background1"/>
          </w:tcPr>
          <w:p w14:paraId="114E7453" w14:textId="77777777" w:rsidR="004B2750" w:rsidRDefault="004B2750" w:rsidP="0038419A">
            <w:r w:rsidRPr="000378D3">
              <w:rPr>
                <w:rFonts w:ascii="Arial" w:hAnsi="Arial" w:cs="Arial"/>
              </w:rPr>
              <w:t>Which EPA organisation was this?</w:t>
            </w:r>
          </w:p>
        </w:tc>
        <w:tc>
          <w:tcPr>
            <w:tcW w:w="5957" w:type="dxa"/>
            <w:gridSpan w:val="2"/>
            <w:shd w:val="clear" w:color="auto" w:fill="FFFFFF" w:themeFill="background1"/>
          </w:tcPr>
          <w:p w14:paraId="09D1562B" w14:textId="77777777" w:rsidR="004B2750" w:rsidRPr="00F7063A" w:rsidRDefault="004B2750" w:rsidP="0038419A"/>
        </w:tc>
      </w:tr>
      <w:tr w:rsidR="004B2750" w14:paraId="3A84C5BA" w14:textId="77777777" w:rsidTr="0038419A">
        <w:trPr>
          <w:trHeight w:val="271"/>
        </w:trPr>
        <w:tc>
          <w:tcPr>
            <w:tcW w:w="3823" w:type="dxa"/>
            <w:shd w:val="clear" w:color="auto" w:fill="FFFFFF" w:themeFill="background1"/>
          </w:tcPr>
          <w:p w14:paraId="3482E613" w14:textId="77777777" w:rsidR="004B2750" w:rsidRDefault="004B2750" w:rsidP="0038419A">
            <w:r w:rsidRPr="000378D3">
              <w:rPr>
                <w:rFonts w:ascii="Arial" w:hAnsi="Arial" w:cs="Arial"/>
              </w:rPr>
              <w:t>What was the date(s) of the EPA?</w:t>
            </w:r>
          </w:p>
        </w:tc>
        <w:tc>
          <w:tcPr>
            <w:tcW w:w="5957" w:type="dxa"/>
            <w:gridSpan w:val="2"/>
            <w:shd w:val="clear" w:color="auto" w:fill="FFFFFF" w:themeFill="background1"/>
          </w:tcPr>
          <w:p w14:paraId="1CC13115" w14:textId="77777777" w:rsidR="004B2750" w:rsidRPr="00F7063A" w:rsidRDefault="004B2750" w:rsidP="0038419A"/>
        </w:tc>
      </w:tr>
      <w:tr w:rsidR="004B2750" w14:paraId="3896C7B2" w14:textId="77777777" w:rsidTr="0038419A">
        <w:trPr>
          <w:trHeight w:val="271"/>
        </w:trPr>
        <w:tc>
          <w:tcPr>
            <w:tcW w:w="3823" w:type="dxa"/>
            <w:shd w:val="clear" w:color="auto" w:fill="FFFFFF" w:themeFill="background1"/>
          </w:tcPr>
          <w:p w14:paraId="12A234E8" w14:textId="77777777" w:rsidR="004B2750" w:rsidRDefault="004B2750" w:rsidP="0038419A">
            <w:r w:rsidRPr="000378D3">
              <w:rPr>
                <w:rFonts w:ascii="Arial" w:hAnsi="Arial" w:cs="Arial"/>
              </w:rPr>
              <w:t>What grade(s) was issued, eg fail/pass/merit/distinction?</w:t>
            </w:r>
          </w:p>
        </w:tc>
        <w:tc>
          <w:tcPr>
            <w:tcW w:w="5957" w:type="dxa"/>
            <w:gridSpan w:val="2"/>
            <w:shd w:val="clear" w:color="auto" w:fill="FFFFFF" w:themeFill="background1"/>
          </w:tcPr>
          <w:p w14:paraId="73D474EE" w14:textId="77777777" w:rsidR="004B2750" w:rsidRPr="00F7063A" w:rsidRDefault="004B2750" w:rsidP="0038419A"/>
        </w:tc>
      </w:tr>
    </w:tbl>
    <w:p w14:paraId="59A25493" w14:textId="77777777" w:rsidR="000A3FF0" w:rsidRDefault="000A3FF0" w:rsidP="00FB3F4D">
      <w:pPr>
        <w:spacing w:after="0"/>
        <w:rPr>
          <w:rFonts w:ascii="Arial" w:hAnsi="Arial" w:cs="Arial"/>
          <w:b/>
          <w:sz w:val="24"/>
        </w:rPr>
      </w:pPr>
    </w:p>
    <w:p w14:paraId="4FCCBE93" w14:textId="226D6402" w:rsidR="00FB3F4D" w:rsidRPr="00EE50AE" w:rsidRDefault="00FB3F4D" w:rsidP="00FB3F4D">
      <w:pPr>
        <w:spacing w:after="0"/>
        <w:rPr>
          <w:rFonts w:ascii="Arial" w:hAnsi="Arial" w:cs="Arial"/>
          <w:b/>
          <w:sz w:val="24"/>
        </w:rPr>
      </w:pPr>
      <w:r w:rsidRPr="00EE50AE">
        <w:rPr>
          <w:rFonts w:ascii="Arial" w:hAnsi="Arial" w:cs="Arial"/>
          <w:b/>
          <w:sz w:val="24"/>
        </w:rPr>
        <w:t>Employer and provider declaration:</w:t>
      </w:r>
    </w:p>
    <w:p w14:paraId="7CB7F985" w14:textId="77777777" w:rsidR="00FB3F4D" w:rsidRPr="00EE50AE" w:rsidRDefault="00FB3F4D" w:rsidP="00FB3F4D">
      <w:pPr>
        <w:spacing w:after="0"/>
        <w:rPr>
          <w:rFonts w:ascii="Arial" w:hAnsi="Arial" w:cs="Arial"/>
          <w:b/>
        </w:rPr>
      </w:pPr>
    </w:p>
    <w:p w14:paraId="38EC67A4" w14:textId="6696721B" w:rsidR="00FB3F4D" w:rsidRPr="00EE50AE" w:rsidRDefault="00FB3F4D" w:rsidP="00FB3F4D">
      <w:pPr>
        <w:pStyle w:val="CommentText"/>
        <w:rPr>
          <w:rFonts w:ascii="Arial" w:hAnsi="Arial" w:cs="Arial"/>
          <w:b/>
          <w:sz w:val="22"/>
          <w:szCs w:val="22"/>
        </w:rPr>
      </w:pPr>
      <w:r w:rsidRPr="00EE50AE">
        <w:rPr>
          <w:rFonts w:ascii="Arial" w:hAnsi="Arial" w:cs="Arial"/>
          <w:b/>
          <w:sz w:val="22"/>
          <w:szCs w:val="22"/>
        </w:rPr>
        <w:t xml:space="preserve">I confirm that the gateway meeting has been carried out to confirm that the apprentice: </w:t>
      </w:r>
    </w:p>
    <w:p w14:paraId="6050D006" w14:textId="77777777" w:rsidR="00FB3F4D" w:rsidRPr="00EE50AE" w:rsidRDefault="00FB3F4D" w:rsidP="00FB3F4D">
      <w:pPr>
        <w:pStyle w:val="CommentText"/>
        <w:rPr>
          <w:rFonts w:ascii="Arial" w:hAnsi="Arial" w:cs="Arial"/>
          <w:b/>
          <w:sz w:val="22"/>
          <w:szCs w:val="22"/>
        </w:rPr>
      </w:pPr>
    </w:p>
    <w:p w14:paraId="17496108" w14:textId="77777777" w:rsidR="00FB3F4D" w:rsidRPr="005F69E7" w:rsidRDefault="00FB3F4D" w:rsidP="00FB3F4D">
      <w:pPr>
        <w:numPr>
          <w:ilvl w:val="0"/>
          <w:numId w:val="12"/>
        </w:numPr>
        <w:spacing w:before="0" w:after="0"/>
        <w:rPr>
          <w:rFonts w:ascii="Arial" w:hAnsi="Arial" w:cs="Arial"/>
          <w:b/>
          <w:szCs w:val="22"/>
        </w:rPr>
      </w:pPr>
      <w:r w:rsidRPr="005F69E7">
        <w:rPr>
          <w:rFonts w:ascii="Arial" w:hAnsi="Arial" w:cs="Arial"/>
          <w:b/>
          <w:bCs/>
          <w:color w:val="000000"/>
        </w:rPr>
        <w:lastRenderedPageBreak/>
        <w:t xml:space="preserve">Has achieved all EPA gateway requirements as listed above and has the knowledge, skills and behaviours required by the apprenticeship standard and is eligible for EPA. </w:t>
      </w:r>
    </w:p>
    <w:p w14:paraId="751C2421" w14:textId="77777777" w:rsidR="00FB3F4D" w:rsidRPr="005F69E7" w:rsidRDefault="00FB3F4D" w:rsidP="00FB3F4D">
      <w:pPr>
        <w:spacing w:before="0" w:after="0"/>
        <w:ind w:left="720"/>
        <w:rPr>
          <w:rFonts w:ascii="Arial" w:hAnsi="Arial" w:cs="Arial"/>
          <w:b/>
          <w:szCs w:val="22"/>
        </w:rPr>
      </w:pPr>
    </w:p>
    <w:p w14:paraId="53A2F6FB" w14:textId="77777777" w:rsidR="00FB3F4D" w:rsidRDefault="00FB3F4D" w:rsidP="00FB3F4D">
      <w:pPr>
        <w:numPr>
          <w:ilvl w:val="0"/>
          <w:numId w:val="12"/>
        </w:numPr>
        <w:spacing w:before="0" w:after="0"/>
        <w:rPr>
          <w:rFonts w:ascii="Arial" w:hAnsi="Arial" w:cs="Arial"/>
          <w:b/>
          <w:szCs w:val="22"/>
        </w:rPr>
      </w:pPr>
      <w:r w:rsidRPr="005F69E7">
        <w:rPr>
          <w:rFonts w:ascii="Arial" w:hAnsi="Arial" w:cs="Arial"/>
          <w:b/>
          <w:szCs w:val="22"/>
        </w:rPr>
        <w:t xml:space="preserve">Has been employed throughout their apprenticeship. </w:t>
      </w:r>
    </w:p>
    <w:p w14:paraId="2DE9D1BA" w14:textId="77777777" w:rsidR="00FB3F4D" w:rsidRPr="005F69E7" w:rsidRDefault="00FB3F4D" w:rsidP="00FB3F4D">
      <w:pPr>
        <w:spacing w:before="0" w:after="0"/>
        <w:ind w:left="360"/>
        <w:rPr>
          <w:rFonts w:ascii="Arial" w:hAnsi="Arial" w:cs="Arial"/>
          <w:b/>
          <w:szCs w:val="22"/>
        </w:rPr>
      </w:pPr>
    </w:p>
    <w:p w14:paraId="7E1F9E8A" w14:textId="77777777" w:rsidR="00FB3F4D" w:rsidRPr="00EE50AE" w:rsidRDefault="00FB3F4D" w:rsidP="00FB3F4D">
      <w:pPr>
        <w:pStyle w:val="CommentText"/>
        <w:numPr>
          <w:ilvl w:val="0"/>
          <w:numId w:val="12"/>
        </w:numPr>
        <w:rPr>
          <w:rFonts w:ascii="Arial" w:hAnsi="Arial" w:cs="Arial"/>
          <w:sz w:val="22"/>
          <w:szCs w:val="22"/>
        </w:rPr>
      </w:pPr>
      <w:r>
        <w:rPr>
          <w:rFonts w:ascii="Arial" w:hAnsi="Arial" w:cs="Arial"/>
          <w:b/>
          <w:sz w:val="22"/>
          <w:szCs w:val="22"/>
        </w:rPr>
        <w:t>Will have c</w:t>
      </w:r>
      <w:r w:rsidRPr="00EE50AE">
        <w:rPr>
          <w:rFonts w:ascii="Arial" w:hAnsi="Arial" w:cs="Arial"/>
          <w:b/>
          <w:sz w:val="22"/>
          <w:szCs w:val="22"/>
        </w:rPr>
        <w:t xml:space="preserve">ompleted a minimum of 12 months and 1 day on-programme before the first EPA event with City &amp; Guilds. </w:t>
      </w:r>
      <w:r w:rsidRPr="00EE50AE">
        <w:rPr>
          <w:rFonts w:ascii="Arial" w:hAnsi="Arial" w:cs="Arial"/>
          <w:sz w:val="22"/>
          <w:szCs w:val="22"/>
        </w:rPr>
        <w:t xml:space="preserve"> </w:t>
      </w:r>
    </w:p>
    <w:p w14:paraId="751BE7A1" w14:textId="77777777" w:rsidR="004B2750" w:rsidRDefault="004B2750" w:rsidP="004B2750">
      <w:pPr>
        <w:pStyle w:val="CommentText"/>
        <w:rPr>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4B2750" w14:paraId="7684E20A" w14:textId="77777777" w:rsidTr="0038419A">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A91F104" w14:textId="77777777" w:rsidR="004B2750" w:rsidRPr="00F27CEA" w:rsidRDefault="004B2750" w:rsidP="0038419A">
            <w:pPr>
              <w:spacing w:after="120"/>
              <w:rPr>
                <w:b/>
                <w:sz w:val="24"/>
              </w:rPr>
            </w:pPr>
            <w:r w:rsidRPr="00F27CEA">
              <w:rPr>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tcPr>
          <w:p w14:paraId="5BD80516" w14:textId="77777777" w:rsidR="004B2750" w:rsidRPr="00F27CEA" w:rsidRDefault="004B2750" w:rsidP="0038419A">
            <w:pPr>
              <w:rPr>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94806A5" w14:textId="77777777" w:rsidR="004B2750" w:rsidRPr="00F27CEA" w:rsidRDefault="004B2750" w:rsidP="0038419A">
            <w:pPr>
              <w:spacing w:after="120"/>
              <w:rPr>
                <w:b/>
                <w:sz w:val="24"/>
              </w:rPr>
            </w:pPr>
            <w:r w:rsidRPr="00F27CEA">
              <w:rPr>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2B339FC4" w14:textId="77777777" w:rsidR="004B2750" w:rsidRPr="00F27CEA" w:rsidRDefault="004B2750" w:rsidP="0038419A">
            <w:pPr>
              <w:rPr>
                <w:color w:val="BFBFBF"/>
                <w:sz w:val="24"/>
              </w:rPr>
            </w:pPr>
          </w:p>
        </w:tc>
      </w:tr>
      <w:tr w:rsidR="004B2750" w14:paraId="3ABAFEDB" w14:textId="77777777" w:rsidTr="0038419A">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2E0908B" w14:textId="77777777" w:rsidR="004B2750" w:rsidRPr="00F27CEA" w:rsidRDefault="004B2750" w:rsidP="0038419A">
            <w:pPr>
              <w:spacing w:after="120"/>
              <w:rPr>
                <w:b/>
                <w:sz w:val="24"/>
              </w:rPr>
            </w:pPr>
            <w:r w:rsidRPr="00F27CEA">
              <w:rPr>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5C160886" w14:textId="77777777" w:rsidR="004B2750" w:rsidRPr="00F27CEA" w:rsidRDefault="004B2750" w:rsidP="0038419A">
            <w:pPr>
              <w:rPr>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451E953" w14:textId="77777777" w:rsidR="004B2750" w:rsidRPr="00F27CEA" w:rsidRDefault="004B2750" w:rsidP="0038419A">
            <w:pPr>
              <w:spacing w:after="120"/>
              <w:rPr>
                <w:b/>
                <w:sz w:val="24"/>
              </w:rPr>
            </w:pPr>
            <w:r w:rsidRPr="00F27CEA">
              <w:rPr>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6570FD87" w14:textId="77777777" w:rsidR="004B2750" w:rsidRPr="00F27CEA" w:rsidRDefault="004B2750" w:rsidP="0038419A">
            <w:pPr>
              <w:rPr>
                <w:color w:val="BFBFBF"/>
                <w:sz w:val="24"/>
              </w:rPr>
            </w:pPr>
          </w:p>
        </w:tc>
      </w:tr>
    </w:tbl>
    <w:p w14:paraId="32CFF718" w14:textId="77777777" w:rsidR="004B2750" w:rsidRDefault="004B2750" w:rsidP="004B2750"/>
    <w:p w14:paraId="6F471DE5" w14:textId="77777777" w:rsidR="004B2750" w:rsidRPr="000378D3" w:rsidRDefault="004B2750" w:rsidP="004B2750">
      <w:pPr>
        <w:spacing w:after="0"/>
        <w:rPr>
          <w:rFonts w:ascii="Arial" w:hAnsi="Arial" w:cs="Arial"/>
          <w:b/>
          <w:sz w:val="24"/>
        </w:rPr>
      </w:pPr>
      <w:r w:rsidRPr="000378D3">
        <w:rPr>
          <w:rFonts w:ascii="Arial" w:hAnsi="Arial" w:cs="Arial"/>
          <w:b/>
          <w:sz w:val="24"/>
        </w:rPr>
        <w:t>Apprentice declaration:</w:t>
      </w:r>
    </w:p>
    <w:p w14:paraId="1652D3A7" w14:textId="77777777" w:rsidR="004B2750" w:rsidRPr="000378D3" w:rsidRDefault="004B2750" w:rsidP="004B2750">
      <w:pPr>
        <w:spacing w:after="0"/>
        <w:rPr>
          <w:rFonts w:ascii="Arial" w:hAnsi="Arial" w:cs="Arial"/>
          <w:b/>
        </w:rPr>
      </w:pPr>
    </w:p>
    <w:p w14:paraId="028E7215" w14:textId="77777777" w:rsidR="004B2750" w:rsidRPr="000378D3" w:rsidRDefault="004B2750" w:rsidP="004B2750">
      <w:pPr>
        <w:spacing w:after="0"/>
        <w:rPr>
          <w:rFonts w:ascii="Arial" w:hAnsi="Arial" w:cs="Arial"/>
          <w:b/>
        </w:rPr>
      </w:pPr>
      <w:r w:rsidRPr="000378D3">
        <w:rPr>
          <w:rFonts w:ascii="Arial" w:hAnsi="Arial" w:cs="Arial"/>
          <w:b/>
        </w:rPr>
        <w:t xml:space="preserve">I confirm that I have gone through a gateway process to check that I am eligible for EPA. </w:t>
      </w:r>
    </w:p>
    <w:p w14:paraId="2DBB3CE3" w14:textId="77777777" w:rsidR="004B2750" w:rsidRPr="000378D3" w:rsidRDefault="004B2750" w:rsidP="004B2750">
      <w:pPr>
        <w:spacing w:after="0"/>
        <w:rPr>
          <w:rFonts w:ascii="Arial" w:hAnsi="Arial" w:cs="Arial"/>
          <w:b/>
        </w:rPr>
      </w:pPr>
    </w:p>
    <w:p w14:paraId="031B9F39" w14:textId="77777777" w:rsidR="004B2750" w:rsidRPr="000378D3" w:rsidRDefault="004B2750" w:rsidP="004B2750">
      <w:pPr>
        <w:spacing w:after="0"/>
        <w:rPr>
          <w:rFonts w:ascii="Arial" w:hAnsi="Arial" w:cs="Arial"/>
          <w:b/>
        </w:rPr>
      </w:pPr>
      <w:r w:rsidRPr="000378D3">
        <w:rPr>
          <w:rFonts w:ascii="Arial" w:hAnsi="Arial" w:cs="Arial"/>
          <w:b/>
        </w:rPr>
        <w:t xml:space="preserve">I give City &amp; Guilds permission to apply to the ESFA and the Institute for Apprenticeships for the apprenticeship certificate on my behalf when I complete EPA successfully.  </w:t>
      </w:r>
    </w:p>
    <w:p w14:paraId="55B7EE26" w14:textId="77777777" w:rsidR="004B2750" w:rsidRDefault="004B2750" w:rsidP="004B2750">
      <w:pPr>
        <w:spacing w:after="0"/>
        <w:rPr>
          <w:rFonts w:cs="CongressSans"/>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4B2750" w14:paraId="35935D88" w14:textId="77777777" w:rsidTr="0038419A">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C381A9A" w14:textId="77777777" w:rsidR="004B2750" w:rsidRPr="00F27CEA" w:rsidRDefault="004B2750" w:rsidP="0038419A">
            <w:pPr>
              <w:spacing w:after="120"/>
              <w:rPr>
                <w:b/>
                <w:sz w:val="24"/>
              </w:rPr>
            </w:pPr>
            <w:r w:rsidRPr="00F27CEA">
              <w:rPr>
                <w:b/>
                <w:sz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5F61348D" w14:textId="77777777" w:rsidR="004B2750" w:rsidRPr="00F27CEA" w:rsidRDefault="004B2750" w:rsidP="0038419A">
            <w:pPr>
              <w:rPr>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F29DE50" w14:textId="77777777" w:rsidR="004B2750" w:rsidRPr="00F27CEA" w:rsidRDefault="004B2750" w:rsidP="0038419A">
            <w:pPr>
              <w:spacing w:after="120"/>
              <w:rPr>
                <w:b/>
                <w:sz w:val="24"/>
              </w:rPr>
            </w:pPr>
            <w:r w:rsidRPr="00F27CEA">
              <w:rPr>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74427BC6" w14:textId="77777777" w:rsidR="004B2750" w:rsidRPr="00F27CEA" w:rsidRDefault="004B2750" w:rsidP="0038419A">
            <w:pPr>
              <w:rPr>
                <w:color w:val="BFBFBF"/>
                <w:sz w:val="24"/>
              </w:rPr>
            </w:pPr>
            <w:r w:rsidRPr="00F27CEA">
              <w:rPr>
                <w:color w:val="BFBFBF"/>
                <w:sz w:val="24"/>
              </w:rPr>
              <w:t>D/MM/YY</w:t>
            </w:r>
          </w:p>
        </w:tc>
      </w:tr>
    </w:tbl>
    <w:p w14:paraId="7177F4F5" w14:textId="77777777" w:rsidR="004B2750" w:rsidRDefault="004B2750" w:rsidP="004B2750"/>
    <w:p w14:paraId="0E1703CC" w14:textId="77777777" w:rsidR="004B2750" w:rsidRPr="000378D3" w:rsidRDefault="004B2750" w:rsidP="004B2750">
      <w:pPr>
        <w:spacing w:before="0" w:after="0"/>
        <w:rPr>
          <w:rFonts w:ascii="Arial" w:hAnsi="Arial" w:cs="Arial"/>
          <w:szCs w:val="22"/>
        </w:rPr>
      </w:pPr>
      <w:r w:rsidRPr="000378D3">
        <w:rPr>
          <w:rFonts w:ascii="Arial" w:hAnsi="Arial" w:cs="Arial"/>
          <w:szCs w:val="22"/>
        </w:rPr>
        <w:t xml:space="preserve">Providers should submit the completed form to us through the EPA portal. Please refer to the </w:t>
      </w:r>
      <w:hyperlink r:id="rId18" w:history="1">
        <w:r w:rsidRPr="000378D3">
          <w:rPr>
            <w:rStyle w:val="Hyperlink"/>
            <w:rFonts w:ascii="Arial" w:hAnsi="Arial" w:cs="Arial"/>
            <w:szCs w:val="22"/>
          </w:rPr>
          <w:t>Manual for the End-Point Assessment Service</w:t>
        </w:r>
      </w:hyperlink>
      <w:r w:rsidRPr="000378D3">
        <w:rPr>
          <w:rFonts w:ascii="Arial" w:hAnsi="Arial" w:cs="Arial"/>
          <w:szCs w:val="22"/>
        </w:rPr>
        <w:t xml:space="preserve"> for details, including timeframes. </w:t>
      </w:r>
    </w:p>
    <w:p w14:paraId="23F95F36" w14:textId="2A2ED284" w:rsidR="004B2750" w:rsidRDefault="004B2750" w:rsidP="004B2750"/>
    <w:p w14:paraId="3DFC1B50" w14:textId="77777777" w:rsidR="000A3FF0" w:rsidRPr="006D0E5C" w:rsidRDefault="000A3FF0" w:rsidP="000A3FF0">
      <w:pPr>
        <w:spacing w:after="0"/>
        <w:rPr>
          <w:rFonts w:cs="Arial"/>
          <w:b/>
          <w:sz w:val="24"/>
        </w:rPr>
      </w:pPr>
      <w:r w:rsidRPr="006D0E5C">
        <w:rPr>
          <w:rFonts w:cs="Arial"/>
          <w:b/>
          <w:sz w:val="24"/>
        </w:rPr>
        <w:t>Digital Credentials:</w:t>
      </w:r>
    </w:p>
    <w:p w14:paraId="0BB0A54E" w14:textId="77777777" w:rsidR="000A3FF0" w:rsidRPr="006D0E5C" w:rsidRDefault="000A3FF0" w:rsidP="000A3FF0">
      <w:pPr>
        <w:spacing w:before="0" w:after="0"/>
        <w:rPr>
          <w:rFonts w:eastAsia="Calibri" w:cs="Arial"/>
          <w:color w:val="000000"/>
          <w:szCs w:val="22"/>
        </w:rPr>
      </w:pPr>
    </w:p>
    <w:p w14:paraId="12C261A1" w14:textId="77777777" w:rsidR="000A3FF0" w:rsidRPr="006D0E5C" w:rsidRDefault="000A3FF0" w:rsidP="000A3FF0">
      <w:pPr>
        <w:spacing w:before="0" w:after="0"/>
        <w:rPr>
          <w:rFonts w:eastAsia="Calibri" w:cs="Arial"/>
          <w:color w:val="000000"/>
          <w:szCs w:val="22"/>
        </w:rPr>
      </w:pPr>
      <w:r w:rsidRPr="006D0E5C">
        <w:rPr>
          <w:rFonts w:eastAsia="Calibri" w:cs="Arial"/>
          <w:color w:val="000000"/>
          <w:szCs w:val="22"/>
        </w:rPr>
        <w:t>Digital Credentials (Open Badges) are available for this standard. If you, the Apprentice, would like to receive a Digital Credential, please provide your email address below.</w:t>
      </w:r>
    </w:p>
    <w:p w14:paraId="46280B1F" w14:textId="77777777" w:rsidR="000A3FF0" w:rsidRPr="006D0E5C" w:rsidRDefault="000A3FF0" w:rsidP="000A3FF0">
      <w:pPr>
        <w:spacing w:before="0" w:after="0"/>
        <w:rPr>
          <w:rFonts w:eastAsia="Calibri" w:cs="Arial"/>
          <w:color w:val="000000"/>
          <w:szCs w:val="22"/>
        </w:rPr>
      </w:pPr>
    </w:p>
    <w:p w14:paraId="093F6F7E" w14:textId="77777777" w:rsidR="000A3FF0" w:rsidRPr="006D0E5C" w:rsidRDefault="000A3FF0" w:rsidP="000A3FF0">
      <w:pPr>
        <w:spacing w:before="0" w:after="0"/>
        <w:rPr>
          <w:rFonts w:eastAsia="Calibri" w:cs="Arial"/>
          <w:color w:val="000000"/>
          <w:szCs w:val="22"/>
        </w:rPr>
      </w:pPr>
      <w:r w:rsidRPr="006D0E5C">
        <w:rPr>
          <w:rFonts w:eastAsia="Calibri" w:cs="Arial"/>
          <w:color w:val="000000"/>
          <w:szCs w:val="22"/>
        </w:rPr>
        <w:t xml:space="preserve">By providing your email address to us, you agree that City &amp; Guilds may share your email address with its digital credentialing partner, and authorise City &amp; Guilds to issue a Digital Credential (Open Badge) to you upon successful completion of your end-point assessment. </w:t>
      </w:r>
    </w:p>
    <w:p w14:paraId="61A4F655" w14:textId="77777777" w:rsidR="000A3FF0" w:rsidRPr="006D0E5C" w:rsidRDefault="000A3FF0" w:rsidP="000A3FF0">
      <w:pPr>
        <w:spacing w:before="0" w:after="0"/>
        <w:rPr>
          <w:rFonts w:eastAsia="Calibri" w:cs="Arial"/>
          <w:color w:val="000000"/>
          <w:szCs w:val="22"/>
        </w:rPr>
      </w:pPr>
    </w:p>
    <w:tbl>
      <w:tblPr>
        <w:tblW w:w="97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05"/>
        <w:gridCol w:w="7368"/>
      </w:tblGrid>
      <w:tr w:rsidR="000A3FF0" w:rsidRPr="00D47A59" w14:paraId="6CA2AAF8" w14:textId="77777777" w:rsidTr="00843ACF">
        <w:trPr>
          <w:trHeight w:val="548"/>
        </w:trPr>
        <w:tc>
          <w:tcPr>
            <w:tcW w:w="240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08B189D" w14:textId="77777777" w:rsidR="000A3FF0" w:rsidRPr="006D0E5C" w:rsidRDefault="000A3FF0" w:rsidP="00843ACF">
            <w:pPr>
              <w:spacing w:after="120"/>
              <w:rPr>
                <w:b/>
                <w:sz w:val="24"/>
              </w:rPr>
            </w:pPr>
            <w:r w:rsidRPr="006D0E5C">
              <w:rPr>
                <w:b/>
                <w:sz w:val="24"/>
              </w:rPr>
              <w:t>Apprentice email</w:t>
            </w:r>
          </w:p>
        </w:tc>
        <w:tc>
          <w:tcPr>
            <w:tcW w:w="7368" w:type="dxa"/>
            <w:tcBorders>
              <w:top w:val="single" w:sz="4" w:space="0" w:color="A6A6A6"/>
              <w:left w:val="single" w:sz="4" w:space="0" w:color="A6A6A6"/>
              <w:bottom w:val="single" w:sz="4" w:space="0" w:color="A6A6A6"/>
              <w:right w:val="single" w:sz="4" w:space="0" w:color="A6A6A6"/>
            </w:tcBorders>
            <w:vAlign w:val="center"/>
          </w:tcPr>
          <w:p w14:paraId="433BEA92" w14:textId="77777777" w:rsidR="000A3FF0" w:rsidRPr="006D0E5C" w:rsidRDefault="000A3FF0" w:rsidP="00843ACF">
            <w:pPr>
              <w:rPr>
                <w:color w:val="BFBFBF"/>
                <w:sz w:val="24"/>
              </w:rPr>
            </w:pPr>
          </w:p>
        </w:tc>
      </w:tr>
    </w:tbl>
    <w:p w14:paraId="3785D452" w14:textId="77777777" w:rsidR="000A3FF0" w:rsidRPr="006D0E5C" w:rsidRDefault="000A3FF0" w:rsidP="000A3FF0">
      <w:pPr>
        <w:spacing w:before="0" w:after="0"/>
        <w:rPr>
          <w:rFonts w:eastAsia="Calibri" w:cs="Arial"/>
          <w:color w:val="000000"/>
          <w:szCs w:val="22"/>
        </w:rPr>
      </w:pPr>
    </w:p>
    <w:p w14:paraId="242F1ABE" w14:textId="77777777" w:rsidR="000A3FF0" w:rsidRPr="006D0E5C" w:rsidRDefault="000A3FF0" w:rsidP="000A3FF0">
      <w:pPr>
        <w:spacing w:before="0" w:after="0"/>
        <w:rPr>
          <w:rFonts w:eastAsia="Calibri" w:cs="Arial"/>
          <w:color w:val="000000"/>
          <w:szCs w:val="22"/>
        </w:rPr>
      </w:pPr>
      <w:r w:rsidRPr="006D0E5C">
        <w:rPr>
          <w:rFonts w:eastAsia="Calibri" w:cs="Arial"/>
          <w:color w:val="000000"/>
          <w:szCs w:val="22"/>
        </w:rPr>
        <w:t xml:space="preserve">Find out more about digital credentials here </w:t>
      </w:r>
      <w:hyperlink r:id="rId19" w:history="1">
        <w:r w:rsidRPr="006D0E5C">
          <w:rPr>
            <w:rFonts w:eastAsia="Calibri" w:cs="Arial"/>
            <w:color w:val="0563C1"/>
            <w:szCs w:val="22"/>
            <w:u w:val="single"/>
          </w:rPr>
          <w:t>https://www.cityandguilds.com/digital-credentials</w:t>
        </w:r>
      </w:hyperlink>
    </w:p>
    <w:p w14:paraId="3E21B368" w14:textId="77777777" w:rsidR="000A3FF0" w:rsidRPr="006D0E5C" w:rsidRDefault="000A3FF0" w:rsidP="000A3FF0">
      <w:pPr>
        <w:spacing w:before="0" w:after="0"/>
        <w:rPr>
          <w:rFonts w:eastAsia="Calibri" w:cs="Arial"/>
          <w:color w:val="000000"/>
          <w:szCs w:val="22"/>
        </w:rPr>
      </w:pPr>
    </w:p>
    <w:p w14:paraId="2DEC6217" w14:textId="77777777" w:rsidR="000A3FF0" w:rsidRPr="006D0E5C" w:rsidRDefault="000A3FF0" w:rsidP="000A3FF0">
      <w:pPr>
        <w:spacing w:before="0" w:after="0"/>
        <w:rPr>
          <w:rFonts w:eastAsia="Calibri" w:cs="Arial"/>
          <w:color w:val="000000"/>
          <w:szCs w:val="22"/>
        </w:rPr>
      </w:pPr>
      <w:r w:rsidRPr="006D0E5C">
        <w:rPr>
          <w:rFonts w:eastAsia="Calibri" w:cs="Arial"/>
          <w:color w:val="000000"/>
          <w:szCs w:val="22"/>
        </w:rPr>
        <w:t>Please note that when you receive an email from City &amp; Guilds to claim your digital credential, you will need to create a free online account with our digital credential provider, which you can unsubscribe from at any time.</w:t>
      </w:r>
    </w:p>
    <w:p w14:paraId="607BE6DE" w14:textId="77777777" w:rsidR="000A3FF0" w:rsidRPr="00802965" w:rsidRDefault="000A3FF0" w:rsidP="000A3FF0">
      <w:pPr>
        <w:rPr>
          <w:rFonts w:ascii="Arial" w:hAnsi="Arial" w:cs="Arial"/>
        </w:rPr>
      </w:pPr>
    </w:p>
    <w:p w14:paraId="614ED278" w14:textId="77777777" w:rsidR="000A3FF0" w:rsidRDefault="000A3FF0" w:rsidP="004B2750"/>
    <w:sectPr w:rsidR="000A3FF0" w:rsidSect="00D5154E">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802965" w:rsidRDefault="00802965" w:rsidP="00767050">
      <w:pPr>
        <w:spacing w:before="0" w:after="0"/>
      </w:pPr>
      <w:r>
        <w:separator/>
      </w:r>
    </w:p>
  </w:endnote>
  <w:endnote w:type="continuationSeparator" w:id="0">
    <w:p w14:paraId="039ED2E1" w14:textId="77777777" w:rsidR="00802965" w:rsidRDefault="00802965"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ongressSans">
    <w:altName w:val="Times New Roman"/>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w:altName w:val="Corbel"/>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802965" w:rsidRPr="00AD5652" w:rsidRDefault="00802965"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802965" w:rsidRDefault="00802965"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D96C949" w:rsidR="00802965" w:rsidRPr="00E23E64" w:rsidRDefault="00890455" w:rsidP="00B40757">
    <w:pPr>
      <w:pStyle w:val="Footer"/>
      <w:pBdr>
        <w:top w:val="none" w:sz="0" w:space="0" w:color="auto"/>
      </w:pBdr>
      <w:tabs>
        <w:tab w:val="left" w:pos="-567"/>
        <w:tab w:val="right" w:pos="7371"/>
      </w:tabs>
      <w:spacing w:before="0"/>
      <w:rPr>
        <w:sz w:val="22"/>
        <w:szCs w:val="22"/>
        <w:lang w:eastAsia="en-GB"/>
      </w:rPr>
    </w:pPr>
    <w:r>
      <w:t>Level 2 Diploma for Hair Professionals - Hairdressing end-point assessment (7002-52)</w:t>
    </w:r>
    <w:r w:rsidR="00802965" w:rsidRPr="00E76F4A">
      <w:rPr>
        <w:b/>
        <w:color w:val="0092D2"/>
        <w:sz w:val="22"/>
      </w:rPr>
      <w:tab/>
    </w:r>
    <w:r w:rsidR="00802965" w:rsidRPr="00E76F4A">
      <w:rPr>
        <w:b/>
        <w:sz w:val="22"/>
      </w:rPr>
      <w:tab/>
    </w:r>
    <w:r w:rsidR="00802965" w:rsidRPr="00E76F4A">
      <w:rPr>
        <w:rStyle w:val="PageNumber"/>
        <w:sz w:val="22"/>
      </w:rPr>
      <w:fldChar w:fldCharType="begin"/>
    </w:r>
    <w:r w:rsidR="00802965" w:rsidRPr="00E76F4A">
      <w:rPr>
        <w:rStyle w:val="PageNumber"/>
        <w:sz w:val="22"/>
      </w:rPr>
      <w:instrText xml:space="preserve"> PAGE </w:instrText>
    </w:r>
    <w:r w:rsidR="00802965" w:rsidRPr="00E76F4A">
      <w:rPr>
        <w:rStyle w:val="PageNumber"/>
        <w:sz w:val="22"/>
      </w:rPr>
      <w:fldChar w:fldCharType="separate"/>
    </w:r>
    <w:r>
      <w:rPr>
        <w:rStyle w:val="PageNumber"/>
        <w:noProof/>
        <w:sz w:val="22"/>
      </w:rPr>
      <w:t>2</w:t>
    </w:r>
    <w:r w:rsidR="00802965"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802965" w:rsidRPr="00C47587" w:rsidRDefault="00802965"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802965" w14:paraId="6B99E8A3" w14:textId="77777777" w:rsidTr="00B40757">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1A653010" w14:textId="77777777" w:rsidR="00802965" w:rsidRPr="00767050" w:rsidRDefault="00802965" w:rsidP="00B40757">
                                <w:pPr>
                                  <w:pStyle w:val="CGbulletintablecell"/>
                                  <w:rPr>
                                    <w:sz w:val="44"/>
                                    <w:szCs w:val="44"/>
                                    <w:lang w:val="en-US"/>
                                  </w:rPr>
                                </w:pPr>
                                <w:r>
                                  <w:rPr>
                                    <w:sz w:val="52"/>
                                    <w:szCs w:val="52"/>
                                    <w:lang w:val="en-US"/>
                                  </w:rPr>
                                  <w:t xml:space="preserve">   </w:t>
                                </w:r>
                                <w:r w:rsidRPr="00767050">
                                  <w:rPr>
                                    <w:sz w:val="44"/>
                                    <w:szCs w:val="44"/>
                                    <w:lang w:val="en-US"/>
                                  </w:rPr>
                                  <w:t xml:space="preserve">End-Point Assessment Recording forms </w:t>
                                </w:r>
                              </w:p>
                              <w:p w14:paraId="36F18C23" w14:textId="71167D92" w:rsidR="00802965" w:rsidRPr="006F5869" w:rsidRDefault="00802965" w:rsidP="00B40757">
                                <w:pPr>
                                  <w:pStyle w:val="H1UnitFake"/>
                                  <w:rPr>
                                    <w:b/>
                                    <w:sz w:val="36"/>
                                    <w:szCs w:val="36"/>
                                    <w:lang w:val="en-GB"/>
                                  </w:rPr>
                                </w:pPr>
                                <w:r>
                                  <w:t xml:space="preserve">    </w:t>
                                </w:r>
                                <w:r>
                                  <w:rPr>
                                    <w:b/>
                                  </w:rPr>
                                  <w:t xml:space="preserve"> </w:t>
                                </w:r>
                                <w:r>
                                  <w:rPr>
                                    <w:b/>
                                    <w:sz w:val="36"/>
                                    <w:szCs w:val="36"/>
                                  </w:rPr>
                                  <w:t xml:space="preserve"> </w:t>
                                </w:r>
                                <w:r w:rsidRPr="005D00C4">
                                  <w:rPr>
                                    <w:b/>
                                    <w:szCs w:val="32"/>
                                    <w:lang w:val="en-GB"/>
                                  </w:rPr>
                                  <w:t>For Centres/End-Point Assessment Customers/Employers</w:t>
                                </w:r>
                              </w:p>
                            </w:tc>
                          </w:tr>
                          <w:tr w:rsidR="00802965" w14:paraId="3978A1D4" w14:textId="77777777" w:rsidTr="00B40757">
                            <w:trPr>
                              <w:trHeight w:val="216"/>
                            </w:trPr>
                            <w:tc>
                              <w:tcPr>
                                <w:tcW w:w="8998" w:type="dxa"/>
                                <w:tcBorders>
                                  <w:bottom w:val="single" w:sz="4" w:space="0" w:color="FFFFFF" w:themeColor="background1"/>
                                </w:tcBorders>
                                <w:shd w:val="clear" w:color="auto" w:fill="D9D9D9" w:themeFill="background1" w:themeFillShade="D9"/>
                              </w:tcPr>
                              <w:p w14:paraId="0A7EB1D3" w14:textId="77777777" w:rsidR="00802965" w:rsidRPr="00B418EB" w:rsidRDefault="00802965" w:rsidP="00B40757">
                                <w:pPr>
                                  <w:pStyle w:val="H1UnitFake"/>
                                  <w:ind w:left="0" w:firstLine="0"/>
                                  <w:rPr>
                                    <w:sz w:val="16"/>
                                    <w:szCs w:val="16"/>
                                  </w:rPr>
                                </w:pPr>
                              </w:p>
                            </w:tc>
                          </w:tr>
                        </w:tbl>
                        <w:p w14:paraId="63E50201" w14:textId="77777777" w:rsidR="00802965" w:rsidRDefault="00802965"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802965" w14:paraId="6B99E8A3" w14:textId="77777777" w:rsidTr="00B40757">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1A653010" w14:textId="77777777" w:rsidR="00802965" w:rsidRPr="00767050" w:rsidRDefault="00802965" w:rsidP="00B40757">
                          <w:pPr>
                            <w:pStyle w:val="CGbulletintablecell"/>
                            <w:rPr>
                              <w:sz w:val="44"/>
                              <w:szCs w:val="44"/>
                              <w:lang w:val="en-US"/>
                            </w:rPr>
                          </w:pPr>
                          <w:r>
                            <w:rPr>
                              <w:sz w:val="52"/>
                              <w:szCs w:val="52"/>
                              <w:lang w:val="en-US"/>
                            </w:rPr>
                            <w:t xml:space="preserve">   </w:t>
                          </w:r>
                          <w:r w:rsidRPr="00767050">
                            <w:rPr>
                              <w:sz w:val="44"/>
                              <w:szCs w:val="44"/>
                              <w:lang w:val="en-US"/>
                            </w:rPr>
                            <w:t xml:space="preserve">End-Point Assessment Recording forms </w:t>
                          </w:r>
                        </w:p>
                        <w:p w14:paraId="36F18C23" w14:textId="71167D92" w:rsidR="00802965" w:rsidRPr="006F5869" w:rsidRDefault="00802965" w:rsidP="00B40757">
                          <w:pPr>
                            <w:pStyle w:val="H1UnitFake"/>
                            <w:rPr>
                              <w:b/>
                              <w:sz w:val="36"/>
                              <w:szCs w:val="36"/>
                              <w:lang w:val="en-GB"/>
                            </w:rPr>
                          </w:pPr>
                          <w:r>
                            <w:t xml:space="preserve">    </w:t>
                          </w:r>
                          <w:r>
                            <w:rPr>
                              <w:b/>
                            </w:rPr>
                            <w:t xml:space="preserve"> </w:t>
                          </w:r>
                          <w:r>
                            <w:rPr>
                              <w:b/>
                              <w:sz w:val="36"/>
                              <w:szCs w:val="36"/>
                            </w:rPr>
                            <w:t xml:space="preserve"> </w:t>
                          </w:r>
                          <w:r w:rsidRPr="005D00C4">
                            <w:rPr>
                              <w:b/>
                              <w:szCs w:val="32"/>
                              <w:lang w:val="en-GB"/>
                            </w:rPr>
                            <w:t>For Centres/End-Point Assessment Customers/Employers</w:t>
                          </w:r>
                        </w:p>
                      </w:tc>
                    </w:tr>
                    <w:tr w:rsidR="00802965" w14:paraId="3978A1D4" w14:textId="77777777" w:rsidTr="00B40757">
                      <w:trPr>
                        <w:trHeight w:val="216"/>
                      </w:trPr>
                      <w:tc>
                        <w:tcPr>
                          <w:tcW w:w="8998" w:type="dxa"/>
                          <w:tcBorders>
                            <w:bottom w:val="single" w:sz="4" w:space="0" w:color="FFFFFF" w:themeColor="background1"/>
                          </w:tcBorders>
                          <w:shd w:val="clear" w:color="auto" w:fill="D9D9D9" w:themeFill="background1" w:themeFillShade="D9"/>
                        </w:tcPr>
                        <w:p w14:paraId="0A7EB1D3" w14:textId="77777777" w:rsidR="00802965" w:rsidRPr="00B418EB" w:rsidRDefault="00802965" w:rsidP="00B40757">
                          <w:pPr>
                            <w:pStyle w:val="H1UnitFake"/>
                            <w:ind w:left="0" w:firstLine="0"/>
                            <w:rPr>
                              <w:sz w:val="16"/>
                              <w:szCs w:val="16"/>
                            </w:rPr>
                          </w:pPr>
                        </w:p>
                      </w:tc>
                    </w:tr>
                  </w:tbl>
                  <w:p w14:paraId="63E50201" w14:textId="77777777" w:rsidR="00802965" w:rsidRDefault="00802965"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4125A74C" w:rsidR="00802965" w:rsidRPr="00E76F4A" w:rsidRDefault="00D5154E" w:rsidP="00B40757">
    <w:pPr>
      <w:pStyle w:val="Footer"/>
      <w:pBdr>
        <w:top w:val="none" w:sz="0" w:space="0" w:color="auto"/>
      </w:pBdr>
      <w:tabs>
        <w:tab w:val="left" w:pos="-567"/>
        <w:tab w:val="right" w:pos="7371"/>
      </w:tabs>
      <w:spacing w:before="0"/>
      <w:rPr>
        <w:sz w:val="22"/>
        <w:szCs w:val="22"/>
        <w:lang w:eastAsia="en-GB"/>
      </w:rPr>
    </w:pPr>
    <w:r>
      <w:t>Level 2 Diploma for Hair Professionals - end-point a</w:t>
    </w:r>
    <w:r w:rsidR="00693666">
      <w:t xml:space="preserve">ssessment </w:t>
    </w:r>
    <w:r w:rsidR="00767302">
      <w:t xml:space="preserve">recording forms for centres </w:t>
    </w:r>
    <w:r w:rsidR="00693666">
      <w:t>(7002-5</w:t>
    </w:r>
    <w:r>
      <w:t>2</w:t>
    </w:r>
    <w:r w:rsidR="00693666">
      <w:t>/53</w:t>
    </w:r>
    <w:r>
      <w:t>)</w:t>
    </w:r>
    <w:r w:rsidR="00802965" w:rsidRPr="00E76F4A">
      <w:rPr>
        <w:b/>
        <w:sz w:val="22"/>
      </w:rPr>
      <w:tab/>
    </w:r>
    <w:r w:rsidR="00802965" w:rsidRPr="00E76F4A">
      <w:rPr>
        <w:rStyle w:val="PageNumber"/>
        <w:sz w:val="22"/>
      </w:rPr>
      <w:fldChar w:fldCharType="begin"/>
    </w:r>
    <w:r w:rsidR="00802965" w:rsidRPr="00E76F4A">
      <w:rPr>
        <w:rStyle w:val="PageNumber"/>
        <w:sz w:val="22"/>
      </w:rPr>
      <w:instrText xml:space="preserve"> PAGE </w:instrText>
    </w:r>
    <w:r w:rsidR="00802965" w:rsidRPr="00E76F4A">
      <w:rPr>
        <w:rStyle w:val="PageNumber"/>
        <w:sz w:val="22"/>
      </w:rPr>
      <w:fldChar w:fldCharType="separate"/>
    </w:r>
    <w:r w:rsidR="004E6A00">
      <w:rPr>
        <w:rStyle w:val="PageNumber"/>
        <w:noProof/>
        <w:sz w:val="22"/>
      </w:rPr>
      <w:t>8</w:t>
    </w:r>
    <w:r w:rsidR="00802965"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802965" w:rsidRDefault="00802965" w:rsidP="00767050">
      <w:pPr>
        <w:spacing w:before="0" w:after="0"/>
      </w:pPr>
      <w:r>
        <w:separator/>
      </w:r>
    </w:p>
  </w:footnote>
  <w:footnote w:type="continuationSeparator" w:id="0">
    <w:p w14:paraId="4E9C899D" w14:textId="77777777" w:rsidR="00802965" w:rsidRDefault="00802965"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802965" w:rsidRPr="0016677B" w:rsidRDefault="00802965"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DBEA" w14:textId="225A606C" w:rsidR="00802965" w:rsidRDefault="004B2750">
    <w:pPr>
      <w:pStyle w:val="Header"/>
    </w:pPr>
    <w:r>
      <w:rPr>
        <w:noProof/>
        <w:lang w:eastAsia="en-GB"/>
      </w:rPr>
      <w:drawing>
        <wp:anchor distT="0" distB="0" distL="114300" distR="114300" simplePos="0" relativeHeight="251661312" behindDoc="1" locked="0" layoutInCell="1" allowOverlap="1" wp14:anchorId="0031C244" wp14:editId="1FFF1B16">
          <wp:simplePos x="0" y="0"/>
          <wp:positionH relativeFrom="page">
            <wp:posOffset>5729605</wp:posOffset>
          </wp:positionH>
          <wp:positionV relativeFrom="page">
            <wp:posOffset>44005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802965" w:rsidRPr="009B79C4" w:rsidRDefault="00802965" w:rsidP="00B40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5813E4B6" w:rsidR="00802965" w:rsidRDefault="004B2750" w:rsidP="002403F5">
    <w:pPr>
      <w:pStyle w:val="Header"/>
      <w:tabs>
        <w:tab w:val="clear" w:pos="4320"/>
        <w:tab w:val="clear" w:pos="8640"/>
        <w:tab w:val="left" w:pos="1350"/>
      </w:tabs>
    </w:pPr>
    <w:r>
      <w:rPr>
        <w:noProof/>
        <w:lang w:eastAsia="en-GB"/>
      </w:rPr>
      <w:drawing>
        <wp:anchor distT="0" distB="0" distL="114300" distR="114300" simplePos="0" relativeHeight="251663360" behindDoc="1" locked="0" layoutInCell="1" allowOverlap="1" wp14:anchorId="0E39F502" wp14:editId="09FFFBD2">
          <wp:simplePos x="0" y="0"/>
          <wp:positionH relativeFrom="page">
            <wp:posOffset>5810250</wp:posOffset>
          </wp:positionH>
          <wp:positionV relativeFrom="page">
            <wp:posOffset>258445</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A37C" w14:textId="285B1A81" w:rsidR="004B2750" w:rsidRDefault="004B2750"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D640C"/>
    <w:multiLevelType w:val="hybridMultilevel"/>
    <w:tmpl w:val="C1847BFC"/>
    <w:lvl w:ilvl="0" w:tplc="17125CF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F3DCF"/>
    <w:multiLevelType w:val="multilevel"/>
    <w:tmpl w:val="9774B8C2"/>
    <w:numStyleLink w:val="StyleBulleted"/>
  </w:abstractNum>
  <w:abstractNum w:abstractNumId="8" w15:restartNumberingAfterBreak="0">
    <w:nsid w:val="5FD64D8F"/>
    <w:multiLevelType w:val="hybridMultilevel"/>
    <w:tmpl w:val="C1847BFC"/>
    <w:lvl w:ilvl="0" w:tplc="17125CF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FC563C"/>
    <w:multiLevelType w:val="hybridMultilevel"/>
    <w:tmpl w:val="EF589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C055099"/>
    <w:multiLevelType w:val="hybridMultilevel"/>
    <w:tmpl w:val="DA98BA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4"/>
  </w:num>
  <w:num w:numId="4">
    <w:abstractNumId w:val="7"/>
  </w:num>
  <w:num w:numId="5">
    <w:abstractNumId w:val="6"/>
  </w:num>
  <w:num w:numId="6">
    <w:abstractNumId w:val="8"/>
  </w:num>
  <w:num w:numId="7">
    <w:abstractNumId w:val="1"/>
  </w:num>
  <w:num w:numId="8">
    <w:abstractNumId w:val="0"/>
  </w:num>
  <w:num w:numId="9">
    <w:abstractNumId w:val="2"/>
  </w:num>
  <w:num w:numId="10">
    <w:abstractNumId w:val="9"/>
  </w:num>
  <w:num w:numId="11">
    <w:abstractNumId w:val="3"/>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A3FF0"/>
    <w:rsid w:val="000F2799"/>
    <w:rsid w:val="000F4118"/>
    <w:rsid w:val="00165DC8"/>
    <w:rsid w:val="001724A2"/>
    <w:rsid w:val="0017438C"/>
    <w:rsid w:val="0019362B"/>
    <w:rsid w:val="00235F58"/>
    <w:rsid w:val="002403F5"/>
    <w:rsid w:val="00273240"/>
    <w:rsid w:val="00313B2B"/>
    <w:rsid w:val="00327FA9"/>
    <w:rsid w:val="003379DD"/>
    <w:rsid w:val="003B3574"/>
    <w:rsid w:val="003B4576"/>
    <w:rsid w:val="003F25CC"/>
    <w:rsid w:val="00465DFF"/>
    <w:rsid w:val="00493D29"/>
    <w:rsid w:val="004B2750"/>
    <w:rsid w:val="004B529A"/>
    <w:rsid w:val="004B57C4"/>
    <w:rsid w:val="004D10DC"/>
    <w:rsid w:val="004E6A00"/>
    <w:rsid w:val="004F1456"/>
    <w:rsid w:val="0051019D"/>
    <w:rsid w:val="00516C00"/>
    <w:rsid w:val="005330E2"/>
    <w:rsid w:val="00573BD3"/>
    <w:rsid w:val="005868B0"/>
    <w:rsid w:val="005B28FD"/>
    <w:rsid w:val="005F2151"/>
    <w:rsid w:val="00631E4D"/>
    <w:rsid w:val="006504C9"/>
    <w:rsid w:val="00693666"/>
    <w:rsid w:val="00764118"/>
    <w:rsid w:val="00767050"/>
    <w:rsid w:val="00767302"/>
    <w:rsid w:val="007B20F6"/>
    <w:rsid w:val="00802965"/>
    <w:rsid w:val="00881EE5"/>
    <w:rsid w:val="00890455"/>
    <w:rsid w:val="008D42E7"/>
    <w:rsid w:val="008E5260"/>
    <w:rsid w:val="008F6B92"/>
    <w:rsid w:val="009405AF"/>
    <w:rsid w:val="00981E4E"/>
    <w:rsid w:val="00A05DAA"/>
    <w:rsid w:val="00A32EB8"/>
    <w:rsid w:val="00A42C04"/>
    <w:rsid w:val="00A46CCF"/>
    <w:rsid w:val="00AD33F9"/>
    <w:rsid w:val="00AD48AD"/>
    <w:rsid w:val="00AF0863"/>
    <w:rsid w:val="00B32CDF"/>
    <w:rsid w:val="00B40757"/>
    <w:rsid w:val="00B47E4F"/>
    <w:rsid w:val="00B70FD6"/>
    <w:rsid w:val="00B92D28"/>
    <w:rsid w:val="00B94631"/>
    <w:rsid w:val="00BA4852"/>
    <w:rsid w:val="00C5655A"/>
    <w:rsid w:val="00D5154E"/>
    <w:rsid w:val="00D87C43"/>
    <w:rsid w:val="00DA47FF"/>
    <w:rsid w:val="00DD056E"/>
    <w:rsid w:val="00DD4B6F"/>
    <w:rsid w:val="00E025D5"/>
    <w:rsid w:val="00E211E2"/>
    <w:rsid w:val="00E5152D"/>
    <w:rsid w:val="00E5424B"/>
    <w:rsid w:val="00EF456C"/>
    <w:rsid w:val="00F7104B"/>
    <w:rsid w:val="00FB3F4D"/>
    <w:rsid w:val="00FD3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cityandguilds.com/~/media/cityandguilds-site/documents/apprenticeships/manual-for-the-end-point-assessment-service%20pdf.ash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ityandguilds.com/digital-credentials" TargetMode="External"/><Relationship Id="rId2" Type="http://schemas.openxmlformats.org/officeDocument/2006/relationships/numbering" Target="numbering.xml"/><Relationship Id="rId16" Type="http://schemas.openxmlformats.org/officeDocument/2006/relationships/hyperlink" Target="https://www.cityandguilds.com/~/media/cityandguilds-site/documents/apprenticeships/manual-for-the-end-point-assessment-service%20pdf.ash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cityandguilds.com/digital-credenti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E9FD-3B81-4C8E-95A7-B4125C0D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Peter Bennett</cp:lastModifiedBy>
  <cp:revision>2</cp:revision>
  <dcterms:created xsi:type="dcterms:W3CDTF">2018-11-14T10:31:00Z</dcterms:created>
  <dcterms:modified xsi:type="dcterms:W3CDTF">2018-11-14T10:31:00Z</dcterms:modified>
</cp:coreProperties>
</file>